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730A" w:rsidRPr="00E42585" w:rsidRDefault="00D53868">
      <w:pPr>
        <w:rPr>
          <w:sz w:val="20"/>
        </w:rPr>
      </w:pPr>
      <w:r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29920" behindDoc="0" locked="0" layoutInCell="0" allowOverlap="1" wp14:anchorId="4B9B2D50" wp14:editId="1B2641F7">
                <wp:simplePos x="0" y="0"/>
                <wp:positionH relativeFrom="margin">
                  <wp:posOffset>7988300</wp:posOffset>
                </wp:positionH>
                <wp:positionV relativeFrom="margin">
                  <wp:posOffset>3812540</wp:posOffset>
                </wp:positionV>
                <wp:extent cx="1151890" cy="2015490"/>
                <wp:effectExtent l="25400" t="12700" r="16510" b="16510"/>
                <wp:wrapSquare wrapText="bothSides"/>
                <wp:docPr id="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890" cy="20154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220" w:rsidRDefault="0009555C" w:rsidP="0009555C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KARABAĞLAR RAM MOBİL </w:t>
                            </w:r>
                            <w:r w:rsidR="00947220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ERCİH KOMİSYONU</w:t>
                            </w:r>
                          </w:p>
                          <w:p w:rsidR="00947220" w:rsidRPr="009A01CB" w:rsidRDefault="00947220" w:rsidP="00947220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9A01CB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0 232 254 55 36</w:t>
                            </w:r>
                          </w:p>
                          <w:p w:rsidR="00947220" w:rsidRPr="009A01CB" w:rsidRDefault="00947220" w:rsidP="0009555C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 w:rsidRPr="009A01CB">
                              <w:rPr>
                                <w:rFonts w:eastAsiaTheme="majorEastAsia" w:cstheme="minorHAnsi"/>
                                <w:iCs/>
                                <w:sz w:val="16"/>
                                <w:szCs w:val="16"/>
                              </w:rPr>
                              <w:t>0505 230 53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B2D50" id="Otomatik Şekil 2" o:spid="_x0000_s1026" style="position:absolute;margin-left:629pt;margin-top:300.2pt;width:90.7pt;height:158.7pt;rotation:90;z-index:251729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" o:allowincell="f" fillcolor="white [3201]" strokecolor="#ed7d31 [3205]" strokeweight="2.25pt">
                <v:stroke joinstyle="miter"/>
                <v:textbox>
                  <w:txbxContent>
                    <w:p w:rsidR="00947220" w:rsidRDefault="0009555C" w:rsidP="0009555C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 xml:space="preserve">KARABAĞLAR RAM MOBİL </w:t>
                      </w:r>
                      <w:r w:rsidR="00947220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TERCİH KOMİSYONU</w:t>
                      </w:r>
                    </w:p>
                    <w:p w:rsidR="00947220" w:rsidRPr="009A01CB" w:rsidRDefault="00947220" w:rsidP="00947220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6"/>
                        </w:rPr>
                      </w:pPr>
                      <w:r w:rsidRPr="009A01CB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0 232 254 55 36</w:t>
                      </w:r>
                    </w:p>
                    <w:p w:rsidR="00947220" w:rsidRPr="009A01CB" w:rsidRDefault="00947220" w:rsidP="0009555C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iCs/>
                          <w:sz w:val="16"/>
                          <w:szCs w:val="16"/>
                        </w:rPr>
                      </w:pPr>
                      <w:r w:rsidRPr="009A01CB">
                        <w:rPr>
                          <w:rFonts w:eastAsiaTheme="majorEastAsia" w:cstheme="minorHAnsi"/>
                          <w:iCs/>
                          <w:sz w:val="16"/>
                          <w:szCs w:val="16"/>
                        </w:rPr>
                        <w:t>0505 230 53 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20"/>
          <w:lang w:eastAsia="tr-TR"/>
        </w:rPr>
        <w:drawing>
          <wp:anchor distT="0" distB="0" distL="114300" distR="114300" simplePos="0" relativeHeight="251725824" behindDoc="0" locked="0" layoutInCell="1" allowOverlap="1" wp14:anchorId="62A5CE9B" wp14:editId="0DF3FA43">
            <wp:simplePos x="0" y="0"/>
            <wp:positionH relativeFrom="margin">
              <wp:posOffset>8529955</wp:posOffset>
            </wp:positionH>
            <wp:positionV relativeFrom="margin">
              <wp:posOffset>5468620</wp:posOffset>
            </wp:positionV>
            <wp:extent cx="986790" cy="971550"/>
            <wp:effectExtent l="0" t="0" r="381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am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251726848" behindDoc="0" locked="0" layoutInCell="1" allowOverlap="1" wp14:anchorId="63D489AB" wp14:editId="6BB26133">
            <wp:simplePos x="0" y="0"/>
            <wp:positionH relativeFrom="margin">
              <wp:posOffset>7275195</wp:posOffset>
            </wp:positionH>
            <wp:positionV relativeFrom="margin">
              <wp:posOffset>5467985</wp:posOffset>
            </wp:positionV>
            <wp:extent cx="971550" cy="971550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8145706_karabaYlar_ilY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251727872" behindDoc="0" locked="0" layoutInCell="1" allowOverlap="1" wp14:anchorId="3547D9F0" wp14:editId="2080A222">
            <wp:simplePos x="0" y="0"/>
            <wp:positionH relativeFrom="margin">
              <wp:posOffset>5951220</wp:posOffset>
            </wp:positionH>
            <wp:positionV relativeFrom="margin">
              <wp:posOffset>5481955</wp:posOffset>
            </wp:positionV>
            <wp:extent cx="982980" cy="971550"/>
            <wp:effectExtent l="0" t="0" r="762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ymakamlık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21728" behindDoc="0" locked="0" layoutInCell="0" allowOverlap="1" wp14:anchorId="01D8B2F2" wp14:editId="7155910E">
                <wp:simplePos x="0" y="0"/>
                <wp:positionH relativeFrom="margin">
                  <wp:posOffset>5972810</wp:posOffset>
                </wp:positionH>
                <wp:positionV relativeFrom="margin">
                  <wp:posOffset>1476375</wp:posOffset>
                </wp:positionV>
                <wp:extent cx="1079500" cy="1943735"/>
                <wp:effectExtent l="25082" t="13018" r="12383" b="12382"/>
                <wp:wrapSquare wrapText="bothSides"/>
                <wp:docPr id="4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43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33" w:rsidRPr="00EE49CC" w:rsidRDefault="00333233" w:rsidP="001362D8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SENİHA MAYDA ORTAOKULU</w:t>
                            </w:r>
                          </w:p>
                          <w:p w:rsidR="001362D8" w:rsidRPr="00EE49CC" w:rsidRDefault="001362D8" w:rsidP="001362D8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Uğur Mumcu Mah. 4192 Sok. No16 Karabağlar / İzmir</w:t>
                            </w:r>
                          </w:p>
                          <w:p w:rsidR="001362D8" w:rsidRPr="00EE49CC" w:rsidRDefault="00E27880" w:rsidP="001362D8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1362D8" w:rsidRPr="00EE49CC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  <w:shd w:val="clear" w:color="auto" w:fill="FFFFFF"/>
                                </w:rPr>
                                <w:t>http://senihamayda.meb.k12.tr</w:t>
                              </w:r>
                            </w:hyperlink>
                          </w:p>
                          <w:p w:rsidR="001362D8" w:rsidRPr="001362D8" w:rsidRDefault="001362D8" w:rsidP="001362D8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8"/>
                                <w:lang w:eastAsia="tr-TR"/>
                              </w:rPr>
                            </w:pPr>
                            <w:r w:rsidRPr="001362D8">
                              <w:rPr>
                                <w:rFonts w:eastAsia="Times New Roman" w:cstheme="minorHAnsi"/>
                                <w:sz w:val="16"/>
                                <w:szCs w:val="18"/>
                                <w:lang w:eastAsia="tr-TR"/>
                              </w:rPr>
                              <w:t>0 232 265 44 41</w:t>
                            </w:r>
                          </w:p>
                          <w:p w:rsidR="001362D8" w:rsidRPr="00EE49CC" w:rsidRDefault="001362D8" w:rsidP="001362D8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8B2F2" id="_x0000_s1027" style="position:absolute;margin-left:470.3pt;margin-top:116.25pt;width:85pt;height:153.05pt;rotation:90;z-index:251721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" o:allowincell="f" fillcolor="white [3201]" strokecolor="#ed7d31 [3205]" strokeweight="2.25pt">
                <v:stroke joinstyle="miter"/>
                <v:textbox>
                  <w:txbxContent>
                    <w:p w:rsidR="00333233" w:rsidRPr="00EE49CC" w:rsidRDefault="00333233" w:rsidP="001362D8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SENİHA MAYDA ORTAOKULU</w:t>
                      </w:r>
                    </w:p>
                    <w:p w:rsidR="001362D8" w:rsidRPr="00EE49CC" w:rsidRDefault="001362D8" w:rsidP="001362D8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Uğur Mumcu Mah. 4192 Sok. No16 Karabağlar / İzmir</w:t>
                      </w:r>
                    </w:p>
                    <w:p w:rsidR="001362D8" w:rsidRPr="00EE49CC" w:rsidRDefault="00057215" w:rsidP="001362D8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</w:pPr>
                      <w:hyperlink r:id="rId11" w:history="1">
                        <w:r w:rsidR="001362D8" w:rsidRPr="00EE49CC">
                          <w:rPr>
                            <w:rStyle w:val="Kpr"/>
                            <w:rFonts w:cstheme="minorHAnsi"/>
                            <w:sz w:val="16"/>
                            <w:szCs w:val="18"/>
                            <w:shd w:val="clear" w:color="auto" w:fill="FFFFFF"/>
                          </w:rPr>
                          <w:t>http://senihamayda.meb.k12.tr</w:t>
                        </w:r>
                      </w:hyperlink>
                    </w:p>
                    <w:p w:rsidR="001362D8" w:rsidRPr="001362D8" w:rsidRDefault="001362D8" w:rsidP="001362D8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sz w:val="16"/>
                          <w:szCs w:val="18"/>
                          <w:lang w:eastAsia="tr-TR"/>
                        </w:rPr>
                      </w:pPr>
                      <w:r w:rsidRPr="001362D8">
                        <w:rPr>
                          <w:rFonts w:eastAsia="Times New Roman" w:cstheme="minorHAnsi"/>
                          <w:sz w:val="16"/>
                          <w:szCs w:val="18"/>
                          <w:lang w:eastAsia="tr-TR"/>
                        </w:rPr>
                        <w:t>0 232 265 44 41</w:t>
                      </w:r>
                    </w:p>
                    <w:p w:rsidR="001362D8" w:rsidRPr="00EE49CC" w:rsidRDefault="001362D8" w:rsidP="001362D8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57214" behindDoc="0" locked="0" layoutInCell="0" allowOverlap="1" wp14:anchorId="7AAAA731" wp14:editId="7FDD034D">
                <wp:simplePos x="0" y="0"/>
                <wp:positionH relativeFrom="margin">
                  <wp:posOffset>3895090</wp:posOffset>
                </wp:positionH>
                <wp:positionV relativeFrom="margin">
                  <wp:posOffset>1461770</wp:posOffset>
                </wp:positionV>
                <wp:extent cx="1079500" cy="1943735"/>
                <wp:effectExtent l="25082" t="13018" r="12383" b="12382"/>
                <wp:wrapSquare wrapText="bothSides"/>
                <wp:docPr id="30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43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E49CC" w:rsidRDefault="00DC7E11" w:rsidP="00DC7E11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YAVUZ</w:t>
                            </w:r>
                            <w:r w:rsidR="00CA106F"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SELİM ORTAOKULU</w:t>
                            </w:r>
                          </w:p>
                          <w:p w:rsidR="00DC7E11" w:rsidRPr="00EE49CC" w:rsidRDefault="00DC7E11" w:rsidP="00DC7E11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Uzundere </w:t>
                            </w:r>
                            <w:proofErr w:type="spellStart"/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Toki</w:t>
                            </w:r>
                            <w:proofErr w:type="spellEnd"/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Konutları 6003 Sokak No 5 Karabağlar </w:t>
                            </w:r>
                            <w:r w:rsidR="001362D8"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İzmir</w:t>
                            </w:r>
                          </w:p>
                          <w:p w:rsidR="00DC7E11" w:rsidRPr="00EE49CC" w:rsidRDefault="00E27880" w:rsidP="00DC7E11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77777"/>
                                <w:sz w:val="16"/>
                                <w:szCs w:val="18"/>
                              </w:rPr>
                            </w:pPr>
                            <w:hyperlink r:id="rId12" w:history="1">
                              <w:r w:rsidR="00DC7E11" w:rsidRPr="00EE49CC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</w:rPr>
                                <w:t>http://karabaglaryavuzselim.meb.k12.tr</w:t>
                              </w:r>
                            </w:hyperlink>
                          </w:p>
                          <w:p w:rsidR="00DC7E11" w:rsidRPr="00EE49CC" w:rsidRDefault="00DC7E11" w:rsidP="00DC7E11">
                            <w:pPr>
                              <w:spacing w:before="45" w:after="45" w:line="276" w:lineRule="auto"/>
                              <w:ind w:left="45" w:right="45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8"/>
                                <w:lang w:eastAsia="tr-TR"/>
                              </w:rPr>
                            </w:pPr>
                            <w:r w:rsidRPr="00DC7E11">
                              <w:rPr>
                                <w:rFonts w:eastAsia="Times New Roman" w:cstheme="minorHAnsi"/>
                                <w:sz w:val="16"/>
                                <w:szCs w:val="18"/>
                                <w:lang w:eastAsia="tr-TR"/>
                              </w:rPr>
                              <w:t>0232 267 81 87</w:t>
                            </w:r>
                          </w:p>
                          <w:p w:rsidR="00DC7E11" w:rsidRPr="00EE49CC" w:rsidRDefault="00DC7E11" w:rsidP="00DC7E11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AA731" id="_x0000_s1028" style="position:absolute;margin-left:306.7pt;margin-top:115.1pt;width:85pt;height:153.05pt;rotation:90;z-index:25165721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" o:allowincell="f" fillcolor="white [3201]" strokecolor="#ed7d31 [3205]" strokeweight="2.25pt">
                <v:stroke joinstyle="miter"/>
                <v:textbox>
                  <w:txbxContent>
                    <w:p w:rsidR="00CA106F" w:rsidRPr="00EE49CC" w:rsidRDefault="00DC7E11" w:rsidP="00DC7E11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YAVUZ</w:t>
                      </w:r>
                      <w:r w:rsidR="00CA106F"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 xml:space="preserve"> SELİM ORTAOKULU</w:t>
                      </w:r>
                    </w:p>
                    <w:p w:rsidR="00DC7E11" w:rsidRPr="00EE49CC" w:rsidRDefault="00DC7E11" w:rsidP="00DC7E11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</w:rPr>
                        <w:t xml:space="preserve">Uzundere </w:t>
                      </w:r>
                      <w:proofErr w:type="spellStart"/>
                      <w:r w:rsidRPr="00EE49CC">
                        <w:rPr>
                          <w:rFonts w:cstheme="minorHAnsi"/>
                          <w:sz w:val="16"/>
                          <w:szCs w:val="18"/>
                        </w:rPr>
                        <w:t>Toki</w:t>
                      </w:r>
                      <w:proofErr w:type="spellEnd"/>
                      <w:r w:rsidRPr="00EE49CC">
                        <w:rPr>
                          <w:rFonts w:cstheme="minorHAnsi"/>
                          <w:sz w:val="16"/>
                          <w:szCs w:val="18"/>
                        </w:rPr>
                        <w:t xml:space="preserve"> Konutları 6003 Sokak No 5 Karabağlar </w:t>
                      </w:r>
                      <w:r w:rsidR="001362D8" w:rsidRPr="00EE49CC">
                        <w:rPr>
                          <w:rFonts w:cstheme="minorHAnsi"/>
                          <w:sz w:val="16"/>
                          <w:szCs w:val="18"/>
                        </w:rPr>
                        <w:t>İzmir</w:t>
                      </w:r>
                    </w:p>
                    <w:p w:rsidR="00DC7E11" w:rsidRPr="00EE49CC" w:rsidRDefault="00057215" w:rsidP="00DC7E11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77777"/>
                          <w:sz w:val="16"/>
                          <w:szCs w:val="18"/>
                        </w:rPr>
                      </w:pPr>
                      <w:hyperlink r:id="rId13" w:history="1">
                        <w:r w:rsidR="00DC7E11" w:rsidRPr="00EE49CC">
                          <w:rPr>
                            <w:rStyle w:val="Kpr"/>
                            <w:rFonts w:cstheme="minorHAnsi"/>
                            <w:sz w:val="16"/>
                            <w:szCs w:val="18"/>
                          </w:rPr>
                          <w:t>http://karabaglaryavuzselim.meb.k12.tr</w:t>
                        </w:r>
                      </w:hyperlink>
                    </w:p>
                    <w:p w:rsidR="00DC7E11" w:rsidRPr="00EE49CC" w:rsidRDefault="00DC7E11" w:rsidP="00DC7E11">
                      <w:pPr>
                        <w:spacing w:before="45" w:after="45" w:line="276" w:lineRule="auto"/>
                        <w:ind w:left="45" w:right="45"/>
                        <w:jc w:val="center"/>
                        <w:rPr>
                          <w:rFonts w:eastAsia="Times New Roman" w:cstheme="minorHAnsi"/>
                          <w:sz w:val="16"/>
                          <w:szCs w:val="18"/>
                          <w:lang w:eastAsia="tr-TR"/>
                        </w:rPr>
                      </w:pPr>
                      <w:r w:rsidRPr="00DC7E11">
                        <w:rPr>
                          <w:rFonts w:eastAsia="Times New Roman" w:cstheme="minorHAnsi"/>
                          <w:sz w:val="16"/>
                          <w:szCs w:val="18"/>
                          <w:lang w:eastAsia="tr-TR"/>
                        </w:rPr>
                        <w:t>0232 267 81 87</w:t>
                      </w:r>
                    </w:p>
                    <w:p w:rsidR="00DC7E11" w:rsidRPr="00EE49CC" w:rsidRDefault="00DC7E11" w:rsidP="00DC7E11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22751" behindDoc="0" locked="0" layoutInCell="0" allowOverlap="1" wp14:anchorId="5CD48E97" wp14:editId="616F2D2A">
                <wp:simplePos x="0" y="0"/>
                <wp:positionH relativeFrom="margin">
                  <wp:posOffset>1756410</wp:posOffset>
                </wp:positionH>
                <wp:positionV relativeFrom="margin">
                  <wp:posOffset>1448435</wp:posOffset>
                </wp:positionV>
                <wp:extent cx="1151890" cy="2015490"/>
                <wp:effectExtent l="25400" t="12700" r="16510" b="16510"/>
                <wp:wrapSquare wrapText="bothSides"/>
                <wp:docPr id="41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890" cy="20154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33" w:rsidRPr="00EE49CC" w:rsidRDefault="00333233" w:rsidP="00DC7E11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BOZYAKA MEVLANA İMAM HATİP ORTAOKULU</w:t>
                            </w:r>
                          </w:p>
                          <w:p w:rsidR="00DC7E11" w:rsidRPr="00EE49CC" w:rsidRDefault="00DC7E11" w:rsidP="00DC7E11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Refet Bele Mah. 9125 Sokak No34 Karabağlar / </w:t>
                            </w:r>
                            <w:r w:rsidR="001362D8"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İzmir</w:t>
                            </w:r>
                          </w:p>
                          <w:p w:rsidR="00DC7E11" w:rsidRPr="00EE49CC" w:rsidRDefault="00E27880" w:rsidP="00DC7E11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hyperlink r:id="rId14" w:history="1">
                              <w:r w:rsidR="00DC7E11" w:rsidRPr="00EE49CC">
                                <w:rPr>
                                  <w:rStyle w:val="Kpr"/>
                                  <w:rFonts w:cstheme="minorHAnsi"/>
                                  <w:color w:val="337AB7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ttp://bozyakamiho.meb.k12.tr</w:t>
                              </w:r>
                            </w:hyperlink>
                          </w:p>
                          <w:p w:rsidR="00DC7E11" w:rsidRPr="00EE49CC" w:rsidRDefault="00DC7E11" w:rsidP="00DC7E11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232 226 62 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48E97" id="_x0000_s1029" style="position:absolute;margin-left:138.3pt;margin-top:114.05pt;width:90.7pt;height:158.7pt;rotation:90;z-index:2517227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" o:allowincell="f" fillcolor="white [3201]" strokecolor="#ed7d31 [3205]" strokeweight="2.25pt">
                <v:stroke joinstyle="miter"/>
                <v:textbox>
                  <w:txbxContent>
                    <w:p w:rsidR="00333233" w:rsidRPr="00EE49CC" w:rsidRDefault="00333233" w:rsidP="00DC7E11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BOZYAKA MEVLANA İMAM HATİP ORTAOKULU</w:t>
                      </w:r>
                    </w:p>
                    <w:p w:rsidR="00DC7E11" w:rsidRPr="00EE49CC" w:rsidRDefault="00DC7E11" w:rsidP="00DC7E11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Refet Bele Mah. 9125 Sokak No34 Karabağlar / </w:t>
                      </w:r>
                      <w:r w:rsidR="001362D8"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İzmir</w:t>
                      </w:r>
                    </w:p>
                    <w:p w:rsidR="00DC7E11" w:rsidRPr="00EE49CC" w:rsidRDefault="00057215" w:rsidP="00DC7E11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hyperlink r:id="rId15" w:history="1">
                        <w:r w:rsidR="00DC7E11" w:rsidRPr="00EE49CC">
                          <w:rPr>
                            <w:rStyle w:val="Kpr"/>
                            <w:rFonts w:cstheme="minorHAnsi"/>
                            <w:color w:val="337AB7"/>
                            <w:sz w:val="16"/>
                            <w:szCs w:val="18"/>
                            <w:u w:val="none"/>
                            <w:shd w:val="clear" w:color="auto" w:fill="FFFFFF"/>
                          </w:rPr>
                          <w:t>http://bozyakamiho.meb.k12.tr</w:t>
                        </w:r>
                      </w:hyperlink>
                    </w:p>
                    <w:p w:rsidR="00DC7E11" w:rsidRPr="00EE49CC" w:rsidRDefault="00DC7E11" w:rsidP="00DC7E11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232 226 62 68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99200" behindDoc="0" locked="0" layoutInCell="0" allowOverlap="1" wp14:anchorId="01249D32" wp14:editId="74AF4115">
                <wp:simplePos x="0" y="0"/>
                <wp:positionH relativeFrom="margin">
                  <wp:posOffset>-201295</wp:posOffset>
                </wp:positionH>
                <wp:positionV relativeFrom="margin">
                  <wp:posOffset>3877310</wp:posOffset>
                </wp:positionV>
                <wp:extent cx="1079500" cy="1835785"/>
                <wp:effectExtent l="21907" t="16193" r="28258" b="28257"/>
                <wp:wrapSquare wrapText="bothSides"/>
                <wp:docPr id="35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8357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E49CC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AZIM KARABEKİR ORTAOKULU</w:t>
                            </w:r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>Kazım Karabekir M. Yıldız C. No1 Karabağlar/İzmir</w:t>
                            </w:r>
                          </w:p>
                          <w:p w:rsidR="009C1A36" w:rsidRPr="00EE49CC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21"/>
                                <w:shd w:val="clear" w:color="auto" w:fill="FFFFFF"/>
                              </w:rPr>
                            </w:pPr>
                            <w:hyperlink r:id="rId16" w:history="1">
                              <w:r w:rsidR="009C1A36" w:rsidRPr="00EE49CC">
                                <w:rPr>
                                  <w:rStyle w:val="Kpr"/>
                                  <w:rFonts w:cstheme="minorHAnsi"/>
                                  <w:sz w:val="16"/>
                                  <w:szCs w:val="21"/>
                                  <w:shd w:val="clear" w:color="auto" w:fill="FFFFFF"/>
                                </w:rPr>
                                <w:t>http://kazimkarabekir35.meb.k12.tr</w:t>
                              </w:r>
                            </w:hyperlink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4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>0232 250 00 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49D32" id="_x0000_s1030" style="position:absolute;margin-left:-15.85pt;margin-top:305.3pt;width:85pt;height:144.55pt;rotation:90;z-index:251699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" o:allowincell="f" fillcolor="white [3201]" strokecolor="#ed7d31 [3205]" strokeweight="2.25pt">
                <v:stroke joinstyle="miter"/>
                <v:textbox>
                  <w:txbxContent>
                    <w:p w:rsidR="00CA106F" w:rsidRPr="00EE49CC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KAZIM KARABEKİR ORTAOKULU</w:t>
                      </w:r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>Kazım Karabekir M. Yıldız C. No1 Karabağlar/İzmir</w:t>
                      </w:r>
                    </w:p>
                    <w:p w:rsidR="009C1A36" w:rsidRPr="00EE49CC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21"/>
                          <w:shd w:val="clear" w:color="auto" w:fill="FFFFFF"/>
                        </w:rPr>
                      </w:pPr>
                      <w:hyperlink r:id="rId17" w:history="1">
                        <w:r w:rsidR="009C1A36" w:rsidRPr="00EE49CC">
                          <w:rPr>
                            <w:rStyle w:val="Kpr"/>
                            <w:rFonts w:cstheme="minorHAnsi"/>
                            <w:sz w:val="16"/>
                            <w:szCs w:val="21"/>
                            <w:shd w:val="clear" w:color="auto" w:fill="FFFFFF"/>
                          </w:rPr>
                          <w:t>http://kazimkarabekir35.meb.k12.tr</w:t>
                        </w:r>
                      </w:hyperlink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4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>0232 250 00 76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97152" behindDoc="0" locked="0" layoutInCell="0" allowOverlap="1" wp14:anchorId="0260AC22" wp14:editId="51B849C6">
                <wp:simplePos x="0" y="0"/>
                <wp:positionH relativeFrom="margin">
                  <wp:posOffset>1812925</wp:posOffset>
                </wp:positionH>
                <wp:positionV relativeFrom="margin">
                  <wp:posOffset>3832225</wp:posOffset>
                </wp:positionV>
                <wp:extent cx="1115695" cy="1943735"/>
                <wp:effectExtent l="24130" t="13970" r="13335" b="13335"/>
                <wp:wrapSquare wrapText="bothSides"/>
                <wp:docPr id="3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695" cy="1943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E49CC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FEVZİ ÇAKMAK ORTAOKULU</w:t>
                            </w:r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</w:pPr>
                            <w:r w:rsidRPr="00EE49CC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 xml:space="preserve">BAHAR Mah. 2906 Sokak No 39 </w:t>
                            </w:r>
                            <w:proofErr w:type="spellStart"/>
                            <w:r w:rsidRPr="00EE49CC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>Bozyaka</w:t>
                            </w:r>
                            <w:proofErr w:type="spellEnd"/>
                            <w:r w:rsidRPr="00EE49CC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 xml:space="preserve"> Karabağlar İZMİR</w:t>
                            </w:r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</w:pPr>
                            <w:r w:rsidRPr="00EE49CC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> </w:t>
                            </w:r>
                            <w:hyperlink r:id="rId18" w:history="1">
                              <w:r w:rsidRPr="00EE49CC">
                                <w:rPr>
                                  <w:rStyle w:val="Kpr"/>
                                  <w:rFonts w:cstheme="minorHAnsi"/>
                                  <w:sz w:val="16"/>
                                  <w:szCs w:val="20"/>
                                  <w:shd w:val="clear" w:color="auto" w:fill="FCFCFC"/>
                                </w:rPr>
                                <w:t>http://izmirfevzicakmakortaokulu.meb.k12.tr</w:t>
                              </w:r>
                            </w:hyperlink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>0232 250 85 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0AC22" id="_x0000_s1031" style="position:absolute;margin-left:142.75pt;margin-top:301.75pt;width:87.85pt;height:153.05pt;rotation:90;z-index:2516971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" o:allowincell="f" fillcolor="white [3201]" strokecolor="#ed7d31 [3205]" strokeweight="2.25pt">
                <v:stroke joinstyle="miter"/>
                <v:textbox>
                  <w:txbxContent>
                    <w:p w:rsidR="00CA106F" w:rsidRPr="00EE49CC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FEVZİ ÇAKMAK ORTAOKULU</w:t>
                      </w:r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</w:pPr>
                      <w:r w:rsidRPr="00EE49CC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 xml:space="preserve">BAHAR Mah. 2906 Sokak No 39 </w:t>
                      </w:r>
                      <w:proofErr w:type="spellStart"/>
                      <w:r w:rsidRPr="00EE49CC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>Bozyaka</w:t>
                      </w:r>
                      <w:proofErr w:type="spellEnd"/>
                      <w:r w:rsidRPr="00EE49CC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 xml:space="preserve"> Karabağlar İZMİR</w:t>
                      </w:r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</w:pPr>
                      <w:r w:rsidRPr="00EE49CC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> </w:t>
                      </w:r>
                      <w:hyperlink r:id="rId19" w:history="1">
                        <w:r w:rsidRPr="00EE49CC">
                          <w:rPr>
                            <w:rStyle w:val="Kpr"/>
                            <w:rFonts w:cstheme="minorHAnsi"/>
                            <w:sz w:val="16"/>
                            <w:szCs w:val="20"/>
                            <w:shd w:val="clear" w:color="auto" w:fill="FCFCFC"/>
                          </w:rPr>
                          <w:t>http://izmirfevzicakmakortaokulu.meb.k12.tr</w:t>
                        </w:r>
                      </w:hyperlink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6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>0232 250 85 7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95104" behindDoc="0" locked="0" layoutInCell="0" allowOverlap="1" wp14:anchorId="25F31E54" wp14:editId="7ADF4E7C">
                <wp:simplePos x="0" y="0"/>
                <wp:positionH relativeFrom="margin">
                  <wp:posOffset>3886835</wp:posOffset>
                </wp:positionH>
                <wp:positionV relativeFrom="margin">
                  <wp:posOffset>3857625</wp:posOffset>
                </wp:positionV>
                <wp:extent cx="1079500" cy="1907540"/>
                <wp:effectExtent l="24130" t="13970" r="11430" b="11430"/>
                <wp:wrapSquare wrapText="bothSides"/>
                <wp:docPr id="3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E49CC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İYİBURNAZ ORTAOKULU</w:t>
                            </w:r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Yunus Emre Mah. 5714/1 sok. No 523 Karabağlar/İzmir</w:t>
                            </w:r>
                          </w:p>
                          <w:p w:rsidR="009C1A36" w:rsidRPr="00EE49CC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77777"/>
                                <w:sz w:val="16"/>
                                <w:szCs w:val="18"/>
                              </w:rPr>
                            </w:pPr>
                            <w:hyperlink r:id="rId20" w:history="1">
                              <w:r w:rsidR="009C1A36" w:rsidRPr="00EE49CC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</w:rPr>
                                <w:t>http://iyiburnazortaokulu.meb.k12.tr</w:t>
                              </w:r>
                            </w:hyperlink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0232</w:t>
                            </w:r>
                            <w:r w:rsidR="00E42585"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237 2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31E54" id="_x0000_s1032" style="position:absolute;margin-left:306.05pt;margin-top:303.75pt;width:85pt;height:150.2pt;rotation:90;z-index:2516951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" o:allowincell="f" fillcolor="white [3201]" strokecolor="#ed7d31 [3205]" strokeweight="2.25pt">
                <v:stroke joinstyle="miter"/>
                <v:textbox>
                  <w:txbxContent>
                    <w:p w:rsidR="00CA106F" w:rsidRPr="00EE49CC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İYİBURNAZ ORTAOKULU</w:t>
                      </w:r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</w:rPr>
                        <w:t>Yunus Emre Mah. 5714/1 sok. No 523 Karabağlar/İzmir</w:t>
                      </w:r>
                    </w:p>
                    <w:p w:rsidR="009C1A36" w:rsidRPr="00EE49CC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77777"/>
                          <w:sz w:val="16"/>
                          <w:szCs w:val="18"/>
                        </w:rPr>
                      </w:pPr>
                      <w:hyperlink r:id="rId21" w:history="1">
                        <w:r w:rsidR="009C1A36" w:rsidRPr="00EE49CC">
                          <w:rPr>
                            <w:rStyle w:val="Kpr"/>
                            <w:rFonts w:cstheme="minorHAnsi"/>
                            <w:sz w:val="16"/>
                            <w:szCs w:val="18"/>
                          </w:rPr>
                          <w:t>http://iyiburnazortaokulu.meb.k12.tr</w:t>
                        </w:r>
                      </w:hyperlink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</w:rPr>
                        <w:t>0232</w:t>
                      </w:r>
                      <w:r w:rsidR="00E42585" w:rsidRPr="00EE49CC">
                        <w:rPr>
                          <w:rFonts w:cstheme="minorHAnsi"/>
                          <w:sz w:val="16"/>
                          <w:szCs w:val="18"/>
                        </w:rPr>
                        <w:t xml:space="preserve"> </w:t>
                      </w:r>
                      <w:r w:rsidRPr="00EE49CC">
                        <w:rPr>
                          <w:rFonts w:cstheme="minorHAnsi"/>
                          <w:sz w:val="16"/>
                          <w:szCs w:val="18"/>
                        </w:rPr>
                        <w:t>237 293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63D2E04F" wp14:editId="2BF41AE1">
                <wp:simplePos x="0" y="0"/>
                <wp:positionH relativeFrom="margin">
                  <wp:posOffset>5899150</wp:posOffset>
                </wp:positionH>
                <wp:positionV relativeFrom="margin">
                  <wp:posOffset>3816350</wp:posOffset>
                </wp:positionV>
                <wp:extent cx="1151890" cy="2015490"/>
                <wp:effectExtent l="25400" t="12700" r="16510" b="16510"/>
                <wp:wrapSquare wrapText="bothSides"/>
                <wp:docPr id="32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890" cy="20154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E49CC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ŞEHİT GAZETECİ HASAN TAHSİN ORTAOKULU</w:t>
                            </w:r>
                          </w:p>
                          <w:p w:rsidR="009C1A36" w:rsidRPr="00EE49CC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>Refetbele</w:t>
                            </w:r>
                            <w:proofErr w:type="spellEnd"/>
                            <w:r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>Mah.Mızraklı</w:t>
                            </w:r>
                            <w:proofErr w:type="spellEnd"/>
                            <w:r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 xml:space="preserve"> Cad. No119 Karabağlar/</w:t>
                            </w:r>
                            <w:r w:rsidR="00C50ACB"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>İzmir</w:t>
                            </w:r>
                          </w:p>
                          <w:p w:rsidR="00EE49CC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21"/>
                                <w:shd w:val="clear" w:color="auto" w:fill="FFFFFF"/>
                              </w:rPr>
                            </w:pPr>
                            <w:hyperlink r:id="rId22" w:history="1">
                              <w:r w:rsidR="00E42585" w:rsidRPr="00EE49CC">
                                <w:rPr>
                                  <w:rStyle w:val="Kpr"/>
                                  <w:rFonts w:cstheme="minorHAnsi"/>
                                  <w:sz w:val="16"/>
                                  <w:szCs w:val="21"/>
                                  <w:shd w:val="clear" w:color="auto" w:fill="FFFFFF"/>
                                </w:rPr>
                                <w:t>http://sehitgazetecihasantahsin.meb.k12.tr</w:t>
                              </w:r>
                            </w:hyperlink>
                            <w:r w:rsidR="00E42585" w:rsidRPr="00EE49CC">
                              <w:rPr>
                                <w:rFonts w:cstheme="minorHAnsi"/>
                                <w:color w:val="7B868F"/>
                                <w:sz w:val="16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42585" w:rsidRPr="00EE49CC" w:rsidRDefault="00E42585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21"/>
                                <w:shd w:val="clear" w:color="auto" w:fill="FFFFFF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21"/>
                                <w:shd w:val="clear" w:color="auto" w:fill="FFFFFF"/>
                              </w:rPr>
                              <w:t>232 244 9329</w:t>
                            </w:r>
                          </w:p>
                          <w:p w:rsidR="00E42585" w:rsidRPr="00EE49CC" w:rsidRDefault="00E42585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2E04F" id="_x0000_s1033" style="position:absolute;margin-left:464.5pt;margin-top:300.5pt;width:90.7pt;height:158.7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" o:allowincell="f" fillcolor="white [3201]" strokecolor="#ed7d31 [3205]" strokeweight="2.25pt">
                <v:stroke joinstyle="miter"/>
                <v:textbox>
                  <w:txbxContent>
                    <w:p w:rsidR="00CA106F" w:rsidRPr="00EE49CC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ŞEHİT GAZETECİ HASAN TAHSİN ORTAOKULU</w:t>
                      </w:r>
                    </w:p>
                    <w:p w:rsidR="009C1A36" w:rsidRPr="00EE49CC" w:rsidRDefault="009C1A36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>Refetbele</w:t>
                      </w:r>
                      <w:proofErr w:type="spellEnd"/>
                      <w:r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>Mah.Mızraklı</w:t>
                      </w:r>
                      <w:proofErr w:type="spellEnd"/>
                      <w:r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 xml:space="preserve"> Cad. No119 Karabağlar/</w:t>
                      </w:r>
                      <w:r w:rsidR="00C50ACB"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>İzmir</w:t>
                      </w:r>
                    </w:p>
                    <w:p w:rsidR="00EE49CC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21"/>
                          <w:shd w:val="clear" w:color="auto" w:fill="FFFFFF"/>
                        </w:rPr>
                      </w:pPr>
                      <w:hyperlink r:id="rId23" w:history="1">
                        <w:r w:rsidR="00E42585" w:rsidRPr="00EE49CC">
                          <w:rPr>
                            <w:rStyle w:val="Kpr"/>
                            <w:rFonts w:cstheme="minorHAnsi"/>
                            <w:sz w:val="16"/>
                            <w:szCs w:val="21"/>
                            <w:shd w:val="clear" w:color="auto" w:fill="FFFFFF"/>
                          </w:rPr>
                          <w:t>http://sehitgazetecihasantahsin.meb.k12.tr</w:t>
                        </w:r>
                      </w:hyperlink>
                      <w:r w:rsidR="00E42585" w:rsidRPr="00EE49CC">
                        <w:rPr>
                          <w:rFonts w:cstheme="minorHAnsi"/>
                          <w:color w:val="7B868F"/>
                          <w:sz w:val="16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E42585" w:rsidRPr="00EE49CC" w:rsidRDefault="00E4258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21"/>
                          <w:shd w:val="clear" w:color="auto" w:fill="FFFFFF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21"/>
                          <w:shd w:val="clear" w:color="auto" w:fill="FFFFFF"/>
                        </w:rPr>
                        <w:t>232 244 9329</w:t>
                      </w:r>
                    </w:p>
                    <w:p w:rsidR="00E42585" w:rsidRPr="00EE49CC" w:rsidRDefault="00E42585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0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07392" behindDoc="0" locked="0" layoutInCell="0" allowOverlap="1" wp14:anchorId="4EB7FDF5" wp14:editId="03968024">
                <wp:simplePos x="0" y="0"/>
                <wp:positionH relativeFrom="margin">
                  <wp:posOffset>-247650</wp:posOffset>
                </wp:positionH>
                <wp:positionV relativeFrom="margin">
                  <wp:posOffset>2632710</wp:posOffset>
                </wp:positionV>
                <wp:extent cx="1115695" cy="1979930"/>
                <wp:effectExtent l="25083" t="13017" r="14287" b="14288"/>
                <wp:wrapSquare wrapText="bothSides"/>
                <wp:docPr id="3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695" cy="1979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1362D8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1362D8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  <w:t>ŞERİF REMZİ ORTAOKULU</w:t>
                            </w:r>
                          </w:p>
                          <w:p w:rsidR="001362D8" w:rsidRPr="001362D8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362D8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rap Hasan Mah. 236 sok. No.74 Karabağlar İZMİR</w:t>
                            </w:r>
                          </w:p>
                          <w:p w:rsidR="001362D8" w:rsidRPr="001362D8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1362D8" w:rsidRPr="001362D8">
                                <w:rPr>
                                  <w:rStyle w:val="Kpr"/>
                                  <w:rFonts w:cstheme="minorHAnsi"/>
                                  <w:color w:val="337AB7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ttp://serifremziortaokulu.meb.k12.tr</w:t>
                              </w:r>
                            </w:hyperlink>
                          </w:p>
                          <w:p w:rsidR="001362D8" w:rsidRPr="001362D8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1362D8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0232 244 40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FDF5" id="_x0000_s1034" style="position:absolute;margin-left:-19.5pt;margin-top:207.3pt;width:87.85pt;height:155.9pt;rotation:90;z-index:251707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" o:allowincell="f" fillcolor="white [3201]" strokecolor="#ed7d31 [3205]" strokeweight="2.25pt">
                <v:stroke joinstyle="miter"/>
                <v:textbox>
                  <w:txbxContent>
                    <w:p w:rsidR="00CA106F" w:rsidRPr="001362D8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</w:pPr>
                      <w:r w:rsidRPr="001362D8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  <w:t>ŞERİF REMZİ ORTAOKULU</w:t>
                      </w:r>
                    </w:p>
                    <w:p w:rsidR="001362D8" w:rsidRPr="001362D8" w:rsidRDefault="001362D8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362D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rap Hasan Mah. 236 sok. No.74 Karabağlar İZMİR</w:t>
                      </w:r>
                    </w:p>
                    <w:p w:rsidR="001362D8" w:rsidRPr="001362D8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5" w:history="1">
                        <w:r w:rsidR="001362D8" w:rsidRPr="001362D8">
                          <w:rPr>
                            <w:rStyle w:val="Kpr"/>
                            <w:rFonts w:cstheme="minorHAnsi"/>
                            <w:color w:val="337AB7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http://serifremziortaokulu.meb.k12.tr</w:t>
                        </w:r>
                      </w:hyperlink>
                    </w:p>
                    <w:p w:rsidR="001362D8" w:rsidRPr="001362D8" w:rsidRDefault="001362D8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1362D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0232 244 40 44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58239" behindDoc="0" locked="0" layoutInCell="0" allowOverlap="1" wp14:anchorId="3FBE9A47" wp14:editId="0E316E49">
                <wp:simplePos x="0" y="0"/>
                <wp:positionH relativeFrom="margin">
                  <wp:posOffset>-252730</wp:posOffset>
                </wp:positionH>
                <wp:positionV relativeFrom="margin">
                  <wp:posOffset>1489710</wp:posOffset>
                </wp:positionV>
                <wp:extent cx="1079500" cy="1907540"/>
                <wp:effectExtent l="24130" t="13970" r="11430" b="11430"/>
                <wp:wrapSquare wrapText="bothSides"/>
                <wp:docPr id="2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E49CC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ÜLKÜ ORTAOKULU</w:t>
                            </w:r>
                          </w:p>
                          <w:p w:rsidR="00DC7E11" w:rsidRPr="00EE49CC" w:rsidRDefault="00DC7E11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16"/>
                                <w:shd w:val="clear" w:color="auto" w:fill="FFFFFF"/>
                              </w:rPr>
                            </w:pPr>
                            <w:r w:rsidRPr="00EE49CC">
                              <w:rPr>
                                <w:rFonts w:cstheme="minorHAnsi"/>
                                <w:color w:val="222222"/>
                                <w:sz w:val="16"/>
                                <w:shd w:val="clear" w:color="auto" w:fill="FFFFFF"/>
                              </w:rPr>
                              <w:t xml:space="preserve">Ali Fuat Cebesoy </w:t>
                            </w:r>
                            <w:proofErr w:type="spellStart"/>
                            <w:r w:rsidRPr="00EE49CC">
                              <w:rPr>
                                <w:rFonts w:cstheme="minorHAnsi"/>
                                <w:color w:val="222222"/>
                                <w:sz w:val="16"/>
                                <w:shd w:val="clear" w:color="auto" w:fill="FFFFFF"/>
                              </w:rPr>
                              <w:t>Mh</w:t>
                            </w:r>
                            <w:proofErr w:type="spellEnd"/>
                            <w:proofErr w:type="gramStart"/>
                            <w:r w:rsidRPr="00EE49CC">
                              <w:rPr>
                                <w:rFonts w:cstheme="minorHAnsi"/>
                                <w:color w:val="222222"/>
                                <w:sz w:val="16"/>
                                <w:shd w:val="clear" w:color="auto" w:fill="FFFFFF"/>
                              </w:rPr>
                              <w:t>.,</w:t>
                            </w:r>
                            <w:proofErr w:type="gramEnd"/>
                            <w:r w:rsidRPr="00EE49CC">
                              <w:rPr>
                                <w:rFonts w:cstheme="minorHAnsi"/>
                                <w:color w:val="222222"/>
                                <w:sz w:val="16"/>
                                <w:shd w:val="clear" w:color="auto" w:fill="FFFFFF"/>
                              </w:rPr>
                              <w:t xml:space="preserve"> 9596 Sokak No:3, 35160 İzmir</w:t>
                            </w:r>
                          </w:p>
                          <w:p w:rsidR="00DC7E11" w:rsidRPr="00EE49CC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22222"/>
                                <w:sz w:val="16"/>
                                <w:shd w:val="clear" w:color="auto" w:fill="FFFFFF"/>
                              </w:rPr>
                            </w:pPr>
                            <w:hyperlink r:id="rId26" w:history="1">
                              <w:r w:rsidR="00DC7E11" w:rsidRPr="00EE49CC">
                                <w:rPr>
                                  <w:rStyle w:val="Kpr"/>
                                  <w:rFonts w:cstheme="minorHAnsi"/>
                                  <w:sz w:val="16"/>
                                  <w:shd w:val="clear" w:color="auto" w:fill="FFFFFF"/>
                                </w:rPr>
                                <w:t>http://izmirulku.meb.k12.tr</w:t>
                              </w:r>
                            </w:hyperlink>
                          </w:p>
                          <w:p w:rsidR="00DC7E11" w:rsidRPr="00EE49CC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4"/>
                                <w:szCs w:val="18"/>
                              </w:rPr>
                            </w:pPr>
                            <w:hyperlink r:id="rId27" w:tooltip="Hangout üzerinden ara" w:history="1">
                              <w:r w:rsidR="00DC7E11" w:rsidRPr="00EE49CC">
                                <w:rPr>
                                  <w:rStyle w:val="Kpr"/>
                                  <w:rFonts w:cstheme="minorHAnsi"/>
                                  <w:color w:val="auto"/>
                                  <w:sz w:val="16"/>
                                  <w:u w:val="none"/>
                                  <w:shd w:val="clear" w:color="auto" w:fill="FFFFFF"/>
                                </w:rPr>
                                <w:t>0232 226 26 3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E9A47" id="_x0000_s1035" style="position:absolute;margin-left:-19.9pt;margin-top:117.3pt;width:85pt;height:150.2pt;rotation:90;z-index:2516582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" o:allowincell="f" fillcolor="white [3201]" strokecolor="#ed7d31 [3205]" strokeweight="2.25pt">
                <v:stroke joinstyle="miter"/>
                <v:textbox>
                  <w:txbxContent>
                    <w:p w:rsidR="00CA106F" w:rsidRPr="00EE49CC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ÜLKÜ ORTAOKULU</w:t>
                      </w:r>
                    </w:p>
                    <w:p w:rsidR="00DC7E11" w:rsidRPr="00EE49CC" w:rsidRDefault="00DC7E11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22222"/>
                          <w:sz w:val="16"/>
                          <w:shd w:val="clear" w:color="auto" w:fill="FFFFFF"/>
                        </w:rPr>
                      </w:pPr>
                      <w:r w:rsidRPr="00EE49CC">
                        <w:rPr>
                          <w:rFonts w:cstheme="minorHAnsi"/>
                          <w:color w:val="222222"/>
                          <w:sz w:val="16"/>
                          <w:shd w:val="clear" w:color="auto" w:fill="FFFFFF"/>
                        </w:rPr>
                        <w:t xml:space="preserve">Ali Fuat Cebesoy </w:t>
                      </w:r>
                      <w:proofErr w:type="spellStart"/>
                      <w:r w:rsidRPr="00EE49CC">
                        <w:rPr>
                          <w:rFonts w:cstheme="minorHAnsi"/>
                          <w:color w:val="222222"/>
                          <w:sz w:val="16"/>
                          <w:shd w:val="clear" w:color="auto" w:fill="FFFFFF"/>
                        </w:rPr>
                        <w:t>Mh</w:t>
                      </w:r>
                      <w:proofErr w:type="spellEnd"/>
                      <w:proofErr w:type="gramStart"/>
                      <w:r w:rsidRPr="00EE49CC">
                        <w:rPr>
                          <w:rFonts w:cstheme="minorHAnsi"/>
                          <w:color w:val="222222"/>
                          <w:sz w:val="16"/>
                          <w:shd w:val="clear" w:color="auto" w:fill="FFFFFF"/>
                        </w:rPr>
                        <w:t>.,</w:t>
                      </w:r>
                      <w:proofErr w:type="gramEnd"/>
                      <w:r w:rsidRPr="00EE49CC">
                        <w:rPr>
                          <w:rFonts w:cstheme="minorHAnsi"/>
                          <w:color w:val="222222"/>
                          <w:sz w:val="16"/>
                          <w:shd w:val="clear" w:color="auto" w:fill="FFFFFF"/>
                        </w:rPr>
                        <w:t xml:space="preserve"> 9596 Sokak No:3, 35160 İzmir</w:t>
                      </w:r>
                    </w:p>
                    <w:p w:rsidR="00DC7E11" w:rsidRPr="00EE49CC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22222"/>
                          <w:sz w:val="16"/>
                          <w:shd w:val="clear" w:color="auto" w:fill="FFFFFF"/>
                        </w:rPr>
                      </w:pPr>
                      <w:hyperlink r:id="rId28" w:history="1">
                        <w:r w:rsidR="00DC7E11" w:rsidRPr="00EE49CC">
                          <w:rPr>
                            <w:rStyle w:val="Kpr"/>
                            <w:rFonts w:cstheme="minorHAnsi"/>
                            <w:sz w:val="16"/>
                            <w:shd w:val="clear" w:color="auto" w:fill="FFFFFF"/>
                          </w:rPr>
                          <w:t>http://izmirulku.meb.k12.tr</w:t>
                        </w:r>
                      </w:hyperlink>
                    </w:p>
                    <w:p w:rsidR="00DC7E11" w:rsidRPr="00EE49CC" w:rsidRDefault="00057215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4"/>
                          <w:szCs w:val="18"/>
                        </w:rPr>
                      </w:pPr>
                      <w:hyperlink r:id="rId29" w:tooltip="Hangout üzerinden ara" w:history="1">
                        <w:r w:rsidR="00DC7E11" w:rsidRPr="00EE49CC">
                          <w:rPr>
                            <w:rStyle w:val="Kpr"/>
                            <w:rFonts w:cstheme="minorHAnsi"/>
                            <w:color w:val="auto"/>
                            <w:sz w:val="16"/>
                            <w:u w:val="none"/>
                            <w:shd w:val="clear" w:color="auto" w:fill="FFFFFF"/>
                          </w:rPr>
                          <w:t>0232 226 26 36</w:t>
                        </w:r>
                      </w:hyperlink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1960ADDB" wp14:editId="2CFA5B0A">
                <wp:simplePos x="0" y="0"/>
                <wp:positionH relativeFrom="margin">
                  <wp:posOffset>1846580</wp:posOffset>
                </wp:positionH>
                <wp:positionV relativeFrom="margin">
                  <wp:posOffset>2691130</wp:posOffset>
                </wp:positionV>
                <wp:extent cx="1079500" cy="1907540"/>
                <wp:effectExtent l="24130" t="13970" r="11430" b="11430"/>
                <wp:wrapSquare wrapText="bothSides"/>
                <wp:docPr id="38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09555C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09555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ŞEHİT HALİT TAŞ ORTAOKULU</w:t>
                            </w:r>
                          </w:p>
                          <w:p w:rsidR="001362D8" w:rsidRPr="0009555C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09555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172 Sok. No 4 BASIN SİTESİ</w:t>
                            </w:r>
                          </w:p>
                          <w:p w:rsidR="001362D8" w:rsidRPr="0009555C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337AB7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hyperlink r:id="rId30" w:history="1">
                              <w:r w:rsidR="001362D8" w:rsidRPr="0009555C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  <w:shd w:val="clear" w:color="auto" w:fill="FFFFFF"/>
                                </w:rPr>
                                <w:t>http://sehithalittas.meb.k12.tr</w:t>
                              </w:r>
                            </w:hyperlink>
                          </w:p>
                          <w:p w:rsidR="001362D8" w:rsidRPr="0009555C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09555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 232 243 30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0ADDB" id="_x0000_s1036" style="position:absolute;margin-left:145.4pt;margin-top:211.9pt;width:85pt;height:150.2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" o:allowincell="f" fillcolor="white [3201]" strokecolor="#ed7d31 [3205]" strokeweight="2.25pt">
                <v:stroke joinstyle="miter"/>
                <v:textbox>
                  <w:txbxContent>
                    <w:p w:rsidR="00CA106F" w:rsidRPr="0009555C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09555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ŞEHİT HALİT TAŞ ORTAOKULU</w:t>
                      </w:r>
                    </w:p>
                    <w:p w:rsidR="001362D8" w:rsidRPr="0009555C" w:rsidRDefault="001362D8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09555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172 Sok. No 4 BASIN SİTESİ</w:t>
                      </w:r>
                    </w:p>
                    <w:p w:rsidR="001362D8" w:rsidRPr="0009555C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337AB7"/>
                          <w:sz w:val="16"/>
                          <w:szCs w:val="18"/>
                          <w:shd w:val="clear" w:color="auto" w:fill="FFFFFF"/>
                        </w:rPr>
                      </w:pPr>
                      <w:hyperlink r:id="rId31" w:history="1">
                        <w:r w:rsidR="001362D8" w:rsidRPr="0009555C">
                          <w:rPr>
                            <w:rStyle w:val="Kpr"/>
                            <w:rFonts w:cstheme="minorHAnsi"/>
                            <w:sz w:val="16"/>
                            <w:szCs w:val="18"/>
                            <w:shd w:val="clear" w:color="auto" w:fill="FFFFFF"/>
                          </w:rPr>
                          <w:t>http://sehithalittas.meb.k12.tr</w:t>
                        </w:r>
                      </w:hyperlink>
                    </w:p>
                    <w:p w:rsidR="001362D8" w:rsidRPr="0009555C" w:rsidRDefault="001362D8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09555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 232 243 30 0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23776" behindDoc="0" locked="0" layoutInCell="0" allowOverlap="1" wp14:anchorId="1B83561E" wp14:editId="188B7B51">
                <wp:simplePos x="0" y="0"/>
                <wp:positionH relativeFrom="margin">
                  <wp:posOffset>3872865</wp:posOffset>
                </wp:positionH>
                <wp:positionV relativeFrom="margin">
                  <wp:posOffset>2684780</wp:posOffset>
                </wp:positionV>
                <wp:extent cx="1079500" cy="1907540"/>
                <wp:effectExtent l="24130" t="13970" r="11430" b="11430"/>
                <wp:wrapSquare wrapText="bothSides"/>
                <wp:docPr id="47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33" w:rsidRPr="009A01CB" w:rsidRDefault="00333233" w:rsidP="00333233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A01CB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29 EKİM ORTAOKULU</w:t>
                            </w:r>
                          </w:p>
                          <w:p w:rsidR="001362D8" w:rsidRPr="009A01CB" w:rsidRDefault="001362D8" w:rsidP="0033323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Peker Mahallesi 5163 Sok. No 13 Karabağlar/İZMİR</w:t>
                            </w:r>
                          </w:p>
                          <w:p w:rsidR="001362D8" w:rsidRPr="009A01CB" w:rsidRDefault="00E27880" w:rsidP="0033323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337AB7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hyperlink r:id="rId32" w:history="1">
                              <w:r w:rsidR="001362D8" w:rsidRPr="009A01CB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  <w:shd w:val="clear" w:color="auto" w:fill="FFFFFF"/>
                                </w:rPr>
                                <w:t>http://izmir29ekimortaokulu.meb.k12.tr</w:t>
                              </w:r>
                            </w:hyperlink>
                          </w:p>
                          <w:p w:rsidR="001362D8" w:rsidRPr="009A01CB" w:rsidRDefault="00E42585" w:rsidP="00333233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 232</w:t>
                            </w:r>
                            <w:r w:rsidR="001362D8"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237 17 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3561E" id="_x0000_s1037" style="position:absolute;margin-left:304.95pt;margin-top:211.4pt;width:85pt;height:150.2pt;rotation:90;z-index:251723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" o:allowincell="f" fillcolor="white [3201]" strokecolor="#ed7d31 [3205]" strokeweight="2.25pt">
                <v:stroke joinstyle="miter"/>
                <v:textbox>
                  <w:txbxContent>
                    <w:p w:rsidR="00333233" w:rsidRPr="009A01CB" w:rsidRDefault="00333233" w:rsidP="00333233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9A01CB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29 EKİM ORTAOKULU</w:t>
                      </w:r>
                    </w:p>
                    <w:p w:rsidR="001362D8" w:rsidRPr="009A01CB" w:rsidRDefault="001362D8" w:rsidP="0033323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Peker Mahallesi 5163 Sok. No 13 Karabağlar/İZMİR</w:t>
                      </w:r>
                    </w:p>
                    <w:p w:rsidR="001362D8" w:rsidRPr="009A01CB" w:rsidRDefault="00057215" w:rsidP="0033323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337AB7"/>
                          <w:sz w:val="16"/>
                          <w:szCs w:val="18"/>
                          <w:shd w:val="clear" w:color="auto" w:fill="FFFFFF"/>
                        </w:rPr>
                      </w:pPr>
                      <w:hyperlink r:id="rId33" w:history="1">
                        <w:r w:rsidR="001362D8" w:rsidRPr="009A01CB">
                          <w:rPr>
                            <w:rStyle w:val="Kpr"/>
                            <w:rFonts w:cstheme="minorHAnsi"/>
                            <w:sz w:val="16"/>
                            <w:szCs w:val="18"/>
                            <w:shd w:val="clear" w:color="auto" w:fill="FFFFFF"/>
                          </w:rPr>
                          <w:t>http://izmir29ekimortaokulu.meb.k12.tr</w:t>
                        </w:r>
                      </w:hyperlink>
                    </w:p>
                    <w:p w:rsidR="001362D8" w:rsidRPr="009A01CB" w:rsidRDefault="00E42585" w:rsidP="00333233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 232</w:t>
                      </w:r>
                      <w:r w:rsidR="001362D8"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237 17 74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A0691AA" wp14:editId="290F0C4A">
                <wp:simplePos x="0" y="0"/>
                <wp:positionH relativeFrom="margin">
                  <wp:posOffset>-237490</wp:posOffset>
                </wp:positionH>
                <wp:positionV relativeFrom="margin">
                  <wp:posOffset>-845185</wp:posOffset>
                </wp:positionV>
                <wp:extent cx="1079500" cy="1907540"/>
                <wp:effectExtent l="24130" t="13970" r="11430" b="11430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/>
                        <a:ex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DDF" w:rsidRPr="00E42585" w:rsidRDefault="00C86DDF" w:rsidP="00C86DDF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6"/>
                              </w:rPr>
                            </w:pPr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6"/>
                              </w:rPr>
                              <w:t>75. YIL ORTAOKULU</w:t>
                            </w:r>
                          </w:p>
                          <w:p w:rsidR="00C86DDF" w:rsidRPr="00E42585" w:rsidRDefault="0007694A" w:rsidP="00C86DD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Yurtoğlu Mah.3948/9 Sokak No6/A Karabağlar </w:t>
                            </w:r>
                            <w:r w:rsidR="0016192D"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/ </w:t>
                            </w:r>
                            <w:r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İzmir</w:t>
                            </w:r>
                          </w:p>
                          <w:p w:rsidR="00C86DDF" w:rsidRPr="00E42585" w:rsidRDefault="00E27880" w:rsidP="00C86DD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hyperlink r:id="rId34" w:history="1">
                              <w:r w:rsidR="003E6CAA" w:rsidRPr="00E42585">
                                <w:rPr>
                                  <w:rStyle w:val="Kpr"/>
                                  <w:rFonts w:cstheme="minorHAnsi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://kbaglar75yil.meb.k12.tr</w:t>
                              </w:r>
                            </w:hyperlink>
                          </w:p>
                          <w:p w:rsidR="00C86DDF" w:rsidRPr="00E42585" w:rsidRDefault="00C86DDF" w:rsidP="00C86DD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0232</w:t>
                            </w:r>
                            <w:r w:rsidR="0007694A"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272</w:t>
                            </w:r>
                            <w:r w:rsidR="0007694A"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11</w:t>
                            </w:r>
                            <w:r w:rsidR="0007694A"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42585">
                              <w:rPr>
                                <w:rFonts w:cstheme="minorHAnsi"/>
                                <w:sz w:val="16"/>
                                <w:szCs w:val="16"/>
                                <w:shd w:val="clear" w:color="auto" w:fill="FFFFFF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691AA" id="_x0000_s1038" style="position:absolute;margin-left:-18.7pt;margin-top:-66.55pt;width:85pt;height:150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" o:allowincell="f" filled="f" strokecolor="#ed7d31 [3205]" strokeweight="2.25pt">
                <v:stroke joinstyle="miter"/>
                <v:textbox>
                  <w:txbxContent>
                    <w:p w:rsidR="00C86DDF" w:rsidRPr="00E42585" w:rsidRDefault="00C86DDF" w:rsidP="00C86DDF">
                      <w:pPr>
                        <w:spacing w:after="0" w:line="36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6"/>
                        </w:rPr>
                      </w:pPr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6"/>
                        </w:rPr>
                        <w:t>75. YIL ORTAOKULU</w:t>
                      </w:r>
                    </w:p>
                    <w:p w:rsidR="00C86DDF" w:rsidRPr="00E42585" w:rsidRDefault="0007694A" w:rsidP="00C86DD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Yurtoğlu Mah.3948/9 Sokak No6/A Karabağlar </w:t>
                      </w:r>
                      <w:r w:rsidR="0016192D"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/ </w:t>
                      </w:r>
                      <w:r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İzmir</w:t>
                      </w:r>
                    </w:p>
                    <w:p w:rsidR="00C86DDF" w:rsidRPr="00E42585" w:rsidRDefault="00057215" w:rsidP="00C86DD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</w:pPr>
                      <w:hyperlink r:id="rId35" w:history="1">
                        <w:r w:rsidR="003E6CAA" w:rsidRPr="00E42585">
                          <w:rPr>
                            <w:rStyle w:val="Kpr"/>
                            <w:rFonts w:cstheme="minorHAnsi"/>
                            <w:sz w:val="16"/>
                            <w:szCs w:val="16"/>
                            <w:shd w:val="clear" w:color="auto" w:fill="FFFFFF"/>
                          </w:rPr>
                          <w:t>http://kbaglar75yil.meb.k12.tr</w:t>
                        </w:r>
                      </w:hyperlink>
                    </w:p>
                    <w:p w:rsidR="00C86DDF" w:rsidRPr="00E42585" w:rsidRDefault="00C86DDF" w:rsidP="00C86DD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6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0232</w:t>
                      </w:r>
                      <w:r w:rsidR="0007694A"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272</w:t>
                      </w:r>
                      <w:r w:rsidR="0007694A"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11</w:t>
                      </w:r>
                      <w:r w:rsidR="0007694A"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42585">
                        <w:rPr>
                          <w:rFonts w:cstheme="minorHAnsi"/>
                          <w:sz w:val="16"/>
                          <w:szCs w:val="16"/>
                          <w:shd w:val="clear" w:color="auto" w:fill="FFFFFF"/>
                        </w:rPr>
                        <w:t>1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41572B14" wp14:editId="481C80F2">
                <wp:simplePos x="0" y="0"/>
                <wp:positionH relativeFrom="margin">
                  <wp:posOffset>-236855</wp:posOffset>
                </wp:positionH>
                <wp:positionV relativeFrom="margin">
                  <wp:posOffset>324485</wp:posOffset>
                </wp:positionV>
                <wp:extent cx="1079500" cy="1907540"/>
                <wp:effectExtent l="24130" t="13970" r="11430" b="11430"/>
                <wp:wrapSquare wrapText="bothSides"/>
                <wp:docPr id="18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2D" w:rsidRPr="00E42585" w:rsidRDefault="0016192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C00000"/>
                                <w:sz w:val="18"/>
                                <w:szCs w:val="20"/>
                                <w:lang w:eastAsia="tr-TR"/>
                              </w:rPr>
                            </w:pPr>
                            <w:r w:rsidRPr="00E42585">
                              <w:rPr>
                                <w:rFonts w:eastAsia="Times New Roman" w:cstheme="minorHAnsi"/>
                                <w:b/>
                                <w:color w:val="C00000"/>
                                <w:sz w:val="18"/>
                                <w:szCs w:val="20"/>
                                <w:lang w:eastAsia="tr-TR"/>
                              </w:rPr>
                              <w:t>EMİR SULTAN ORTAOKULU</w:t>
                            </w:r>
                          </w:p>
                          <w:p w:rsidR="0016192D" w:rsidRPr="00E42585" w:rsidRDefault="0016192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6192D"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  <w:t>Limontepe</w:t>
                            </w:r>
                            <w:proofErr w:type="spellEnd"/>
                            <w:r w:rsidRPr="0016192D"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  <w:t xml:space="preserve"> Mah. 9693. Sok. No1 </w:t>
                            </w:r>
                            <w:proofErr w:type="spellStart"/>
                            <w:r w:rsidRPr="0016192D"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  <w:t>Limontepe</w:t>
                            </w:r>
                            <w:proofErr w:type="spellEnd"/>
                            <w:r w:rsidRPr="00E42585"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6192D"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  <w:t>Karabağlar</w:t>
                            </w:r>
                            <w:r w:rsidRPr="00E42585"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  <w:t xml:space="preserve"> / İzmir</w:t>
                            </w:r>
                          </w:p>
                          <w:p w:rsidR="0016192D" w:rsidRPr="00E42585" w:rsidRDefault="00E27880" w:rsidP="0016192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</w:pPr>
                            <w:hyperlink r:id="rId36" w:history="1">
                              <w:r w:rsidR="0016192D" w:rsidRPr="00E42585">
                                <w:rPr>
                                  <w:rStyle w:val="Kpr"/>
                                  <w:rFonts w:cstheme="minorHAnsi"/>
                                  <w:sz w:val="16"/>
                                  <w:szCs w:val="20"/>
                                  <w:shd w:val="clear" w:color="auto" w:fill="FCFCFC"/>
                                </w:rPr>
                                <w:t>http://emirsultanortaokulu.meb.k12.tr</w:t>
                              </w:r>
                            </w:hyperlink>
                          </w:p>
                          <w:p w:rsidR="0016192D" w:rsidRPr="00E42585" w:rsidRDefault="0016192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</w:pPr>
                            <w:r w:rsidRPr="00E42585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>0232 267 17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72B14" id="_x0000_s1039" style="position:absolute;margin-left:-18.65pt;margin-top:25.55pt;width:85pt;height:150.2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" o:allowincell="f" fillcolor="white [3201]" strokecolor="#ed7d31 [3205]" strokeweight="2.25pt">
                <v:stroke joinstyle="miter"/>
                <v:textbox>
                  <w:txbxContent>
                    <w:p w:rsidR="0016192D" w:rsidRPr="00E42585" w:rsidRDefault="0016192D" w:rsidP="0016192D">
                      <w:pPr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b/>
                          <w:color w:val="C00000"/>
                          <w:sz w:val="18"/>
                          <w:szCs w:val="20"/>
                          <w:lang w:eastAsia="tr-TR"/>
                        </w:rPr>
                      </w:pPr>
                      <w:r w:rsidRPr="00E42585">
                        <w:rPr>
                          <w:rFonts w:eastAsia="Times New Roman" w:cstheme="minorHAnsi"/>
                          <w:b/>
                          <w:color w:val="C00000"/>
                          <w:sz w:val="18"/>
                          <w:szCs w:val="20"/>
                          <w:lang w:eastAsia="tr-TR"/>
                        </w:rPr>
                        <w:t>EMİR SULTAN ORTAOKULU</w:t>
                      </w:r>
                    </w:p>
                    <w:p w:rsidR="0016192D" w:rsidRPr="00E42585" w:rsidRDefault="0016192D" w:rsidP="0016192D">
                      <w:pPr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</w:pPr>
                      <w:proofErr w:type="spellStart"/>
                      <w:r w:rsidRPr="0016192D"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  <w:t>Limontepe</w:t>
                      </w:r>
                      <w:proofErr w:type="spellEnd"/>
                      <w:r w:rsidRPr="0016192D"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  <w:t xml:space="preserve"> Mah. 9693. Sok. No1 </w:t>
                      </w:r>
                      <w:proofErr w:type="spellStart"/>
                      <w:r w:rsidRPr="0016192D"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  <w:t>Limontepe</w:t>
                      </w:r>
                      <w:proofErr w:type="spellEnd"/>
                      <w:r w:rsidRPr="00E42585"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  <w:t xml:space="preserve"> </w:t>
                      </w:r>
                      <w:r w:rsidRPr="0016192D"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  <w:t>Karabağlar</w:t>
                      </w:r>
                      <w:r w:rsidRPr="00E42585"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  <w:t xml:space="preserve"> / İzmir</w:t>
                      </w:r>
                    </w:p>
                    <w:p w:rsidR="0016192D" w:rsidRPr="00E42585" w:rsidRDefault="00057215" w:rsidP="0016192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</w:pPr>
                      <w:hyperlink r:id="rId37" w:history="1">
                        <w:r w:rsidR="0016192D" w:rsidRPr="00E42585">
                          <w:rPr>
                            <w:rStyle w:val="Kpr"/>
                            <w:rFonts w:cstheme="minorHAnsi"/>
                            <w:sz w:val="16"/>
                            <w:szCs w:val="20"/>
                            <w:shd w:val="clear" w:color="auto" w:fill="FCFCFC"/>
                          </w:rPr>
                          <w:t>http://emirsultanortaokulu.meb.k12.tr</w:t>
                        </w:r>
                      </w:hyperlink>
                    </w:p>
                    <w:p w:rsidR="0016192D" w:rsidRPr="00E42585" w:rsidRDefault="0016192D" w:rsidP="0016192D">
                      <w:pPr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</w:pPr>
                      <w:r w:rsidRPr="00E42585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>0232 267 17 1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88BA639" wp14:editId="7074982B">
                <wp:simplePos x="0" y="0"/>
                <wp:positionH relativeFrom="margin">
                  <wp:posOffset>1761490</wp:posOffset>
                </wp:positionH>
                <wp:positionV relativeFrom="margin">
                  <wp:posOffset>-836930</wp:posOffset>
                </wp:positionV>
                <wp:extent cx="1079500" cy="1907540"/>
                <wp:effectExtent l="24130" t="13970" r="11430" b="11430"/>
                <wp:wrapSquare wrapText="bothSides"/>
                <wp:docPr id="8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DF" w:rsidRPr="00E42585" w:rsidRDefault="003E6CAA" w:rsidP="003E6CAA">
                            <w:pPr>
                              <w:spacing w:after="0"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E4258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18"/>
                                <w:szCs w:val="20"/>
                              </w:rPr>
                              <w:t>ALİ AKATLAR ORTAOKULU</w:t>
                            </w:r>
                          </w:p>
                          <w:p w:rsidR="0007694A" w:rsidRPr="00E42585" w:rsidRDefault="0007694A" w:rsidP="003E6CAA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20"/>
                                <w:lang w:eastAsia="tr-TR"/>
                              </w:rPr>
                            </w:pPr>
                            <w:r w:rsidRPr="00E42585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20"/>
                                <w:lang w:eastAsia="tr-TR"/>
                              </w:rPr>
                              <w:t xml:space="preserve">Aydın </w:t>
                            </w:r>
                            <w:r w:rsidRPr="00E4258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20"/>
                                <w:lang w:eastAsia="tr-TR"/>
                              </w:rPr>
                              <w:t xml:space="preserve">Mahallesi 4270 Sokak </w:t>
                            </w:r>
                          </w:p>
                          <w:p w:rsidR="003E6CAA" w:rsidRPr="00E42585" w:rsidRDefault="0007694A" w:rsidP="003E6CAA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20"/>
                                <w:lang w:eastAsia="tr-TR"/>
                              </w:rPr>
                            </w:pPr>
                            <w:r w:rsidRPr="00E4258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20"/>
                                <w:lang w:eastAsia="tr-TR"/>
                              </w:rPr>
                              <w:t>No 63 67 Karabağlar / İzmir</w:t>
                            </w:r>
                          </w:p>
                          <w:p w:rsidR="003E6CAA" w:rsidRPr="00E42585" w:rsidRDefault="00E27880" w:rsidP="003E6CAA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hyperlink r:id="rId38" w:history="1">
                              <w:r w:rsidR="003E6CAA" w:rsidRPr="00E42585">
                                <w:rPr>
                                  <w:rStyle w:val="Kpr"/>
                                  <w:rFonts w:cstheme="minorHAnsi"/>
                                  <w:sz w:val="16"/>
                                  <w:szCs w:val="20"/>
                                  <w:shd w:val="clear" w:color="auto" w:fill="FFFFFF"/>
                                </w:rPr>
                                <w:t>http://aliakatlarortaokulu.meb.k12.tr</w:t>
                              </w:r>
                            </w:hyperlink>
                          </w:p>
                          <w:p w:rsidR="003E6CAA" w:rsidRPr="00E42585" w:rsidRDefault="003E6CAA" w:rsidP="003E6CAA">
                            <w:pPr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E42585">
                              <w:rPr>
                                <w:rFonts w:cstheme="minorHAnsi"/>
                                <w:color w:val="000000"/>
                                <w:sz w:val="16"/>
                                <w:szCs w:val="20"/>
                                <w:shd w:val="clear" w:color="auto" w:fill="FFFFFF"/>
                              </w:rPr>
                              <w:t xml:space="preserve">0232 </w:t>
                            </w:r>
                            <w:r w:rsidRPr="00E42585">
                              <w:rPr>
                                <w:rFonts w:cstheme="min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237</w:t>
                            </w:r>
                            <w:r w:rsidR="0007694A" w:rsidRPr="00E42585">
                              <w:rPr>
                                <w:rFonts w:cstheme="min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42585">
                              <w:rPr>
                                <w:rFonts w:cstheme="min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07</w:t>
                            </w:r>
                            <w:r w:rsidR="0007694A" w:rsidRPr="00E42585">
                              <w:rPr>
                                <w:rFonts w:cstheme="min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42585">
                              <w:rPr>
                                <w:rFonts w:cstheme="minorHAnsi"/>
                                <w:color w:val="000000"/>
                                <w:sz w:val="18"/>
                                <w:szCs w:val="20"/>
                                <w:shd w:val="clear" w:color="auto" w:fill="FFFFFF"/>
                              </w:rPr>
                              <w:t>66</w:t>
                            </w:r>
                          </w:p>
                          <w:p w:rsidR="003E6CAA" w:rsidRPr="00E42585" w:rsidRDefault="003E6CAA" w:rsidP="003E6CAA">
                            <w:pPr>
                              <w:spacing w:after="0"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C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BA639" id="_x0000_s1040" style="position:absolute;margin-left:138.7pt;margin-top:-65.9pt;width:85pt;height:150.2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" o:allowincell="f" fillcolor="white [3201]" strokecolor="#ed7d31 [3205]" strokeweight="2.25pt">
                <v:stroke joinstyle="miter"/>
                <v:textbox>
                  <w:txbxContent>
                    <w:p w:rsidR="00C86DDF" w:rsidRPr="00E42585" w:rsidRDefault="003E6CAA" w:rsidP="003E6CAA">
                      <w:pPr>
                        <w:spacing w:after="0" w:line="276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18"/>
                          <w:szCs w:val="20"/>
                        </w:rPr>
                      </w:pPr>
                      <w:r w:rsidRPr="00E4258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18"/>
                          <w:szCs w:val="20"/>
                        </w:rPr>
                        <w:t>ALİ AKATLAR ORTAOKULU</w:t>
                      </w:r>
                    </w:p>
                    <w:p w:rsidR="0007694A" w:rsidRPr="00E42585" w:rsidRDefault="0007694A" w:rsidP="003E6CAA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16"/>
                          <w:szCs w:val="20"/>
                          <w:lang w:eastAsia="tr-TR"/>
                        </w:rPr>
                      </w:pPr>
                      <w:r w:rsidRPr="00E42585">
                        <w:rPr>
                          <w:rFonts w:eastAsia="Times New Roman" w:cstheme="minorHAnsi"/>
                          <w:color w:val="000000"/>
                          <w:sz w:val="18"/>
                          <w:szCs w:val="20"/>
                          <w:lang w:eastAsia="tr-TR"/>
                        </w:rPr>
                        <w:t xml:space="preserve">Aydın </w:t>
                      </w:r>
                      <w:r w:rsidRPr="00E42585">
                        <w:rPr>
                          <w:rFonts w:eastAsia="Times New Roman" w:cstheme="minorHAnsi"/>
                          <w:color w:val="000000"/>
                          <w:sz w:val="16"/>
                          <w:szCs w:val="20"/>
                          <w:lang w:eastAsia="tr-TR"/>
                        </w:rPr>
                        <w:t xml:space="preserve">Mahallesi 4270 Sokak </w:t>
                      </w:r>
                    </w:p>
                    <w:p w:rsidR="003E6CAA" w:rsidRPr="00E42585" w:rsidRDefault="0007694A" w:rsidP="003E6CAA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16"/>
                          <w:szCs w:val="20"/>
                          <w:lang w:eastAsia="tr-TR"/>
                        </w:rPr>
                      </w:pPr>
                      <w:r w:rsidRPr="00E42585">
                        <w:rPr>
                          <w:rFonts w:eastAsia="Times New Roman" w:cstheme="minorHAnsi"/>
                          <w:color w:val="000000"/>
                          <w:sz w:val="16"/>
                          <w:szCs w:val="20"/>
                          <w:lang w:eastAsia="tr-TR"/>
                        </w:rPr>
                        <w:t>No 63 67 Karabağlar / İzmir</w:t>
                      </w:r>
                    </w:p>
                    <w:p w:rsidR="003E6CAA" w:rsidRPr="00E42585" w:rsidRDefault="00057215" w:rsidP="003E6CAA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cstheme="minorHAnsi"/>
                          <w:color w:val="000000"/>
                          <w:sz w:val="16"/>
                          <w:szCs w:val="20"/>
                          <w:shd w:val="clear" w:color="auto" w:fill="FFFFFF"/>
                        </w:rPr>
                      </w:pPr>
                      <w:hyperlink r:id="rId39" w:history="1">
                        <w:r w:rsidR="003E6CAA" w:rsidRPr="00E42585">
                          <w:rPr>
                            <w:rStyle w:val="Kpr"/>
                            <w:rFonts w:cstheme="minorHAnsi"/>
                            <w:sz w:val="16"/>
                            <w:szCs w:val="20"/>
                            <w:shd w:val="clear" w:color="auto" w:fill="FFFFFF"/>
                          </w:rPr>
                          <w:t>http://aliakatlarortaokulu.meb.k12.tr</w:t>
                        </w:r>
                      </w:hyperlink>
                    </w:p>
                    <w:p w:rsidR="003E6CAA" w:rsidRPr="00E42585" w:rsidRDefault="003E6CAA" w:rsidP="003E6CAA">
                      <w:pPr>
                        <w:shd w:val="clear" w:color="auto" w:fill="FFFFFF"/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20"/>
                        </w:rPr>
                      </w:pPr>
                      <w:r w:rsidRPr="00E42585">
                        <w:rPr>
                          <w:rFonts w:cstheme="minorHAnsi"/>
                          <w:color w:val="000000"/>
                          <w:sz w:val="16"/>
                          <w:szCs w:val="20"/>
                          <w:shd w:val="clear" w:color="auto" w:fill="FFFFFF"/>
                        </w:rPr>
                        <w:t xml:space="preserve">0232 </w:t>
                      </w:r>
                      <w:r w:rsidRPr="00E42585">
                        <w:rPr>
                          <w:rFonts w:cstheme="minorHAnsi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237</w:t>
                      </w:r>
                      <w:r w:rsidR="0007694A" w:rsidRPr="00E42585">
                        <w:rPr>
                          <w:rFonts w:cstheme="minorHAnsi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42585">
                        <w:rPr>
                          <w:rFonts w:cstheme="minorHAnsi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07</w:t>
                      </w:r>
                      <w:r w:rsidR="0007694A" w:rsidRPr="00E42585">
                        <w:rPr>
                          <w:rFonts w:cstheme="minorHAnsi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42585">
                        <w:rPr>
                          <w:rFonts w:cstheme="minorHAnsi"/>
                          <w:color w:val="000000"/>
                          <w:sz w:val="18"/>
                          <w:szCs w:val="20"/>
                          <w:shd w:val="clear" w:color="auto" w:fill="FFFFFF"/>
                        </w:rPr>
                        <w:t>66</w:t>
                      </w:r>
                    </w:p>
                    <w:p w:rsidR="003E6CAA" w:rsidRPr="00E42585" w:rsidRDefault="003E6CAA" w:rsidP="003E6CAA">
                      <w:pPr>
                        <w:spacing w:after="0" w:line="276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C0000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43FEA40E" wp14:editId="1AE87F6F">
                <wp:simplePos x="0" y="0"/>
                <wp:positionH relativeFrom="margin">
                  <wp:posOffset>1811655</wp:posOffset>
                </wp:positionH>
                <wp:positionV relativeFrom="margin">
                  <wp:posOffset>316230</wp:posOffset>
                </wp:positionV>
                <wp:extent cx="1079500" cy="1907540"/>
                <wp:effectExtent l="24130" t="13970" r="11430" b="11430"/>
                <wp:wrapSquare wrapText="bothSides"/>
                <wp:docPr id="17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2D" w:rsidRPr="00E42585" w:rsidRDefault="0016192D" w:rsidP="00CD377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6"/>
                              </w:rPr>
                            </w:pPr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6"/>
                              </w:rPr>
                              <w:t>ESERKENT ORTAOKULU</w:t>
                            </w:r>
                          </w:p>
                          <w:p w:rsidR="0016192D" w:rsidRPr="00E42585" w:rsidRDefault="0016192D" w:rsidP="00CD377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Selvili Mahallesi 4019. Sok. No37 Karabağlar/İZMİR</w:t>
                            </w:r>
                          </w:p>
                          <w:p w:rsidR="0016192D" w:rsidRPr="00E42585" w:rsidRDefault="00E27880" w:rsidP="00CD377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77777"/>
                                <w:sz w:val="16"/>
                                <w:szCs w:val="18"/>
                              </w:rPr>
                            </w:pPr>
                            <w:hyperlink r:id="rId40" w:history="1">
                              <w:r w:rsidR="0016192D" w:rsidRPr="00E42585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</w:rPr>
                                <w:t>http://eserkent.meb.k12.tr</w:t>
                              </w:r>
                            </w:hyperlink>
                          </w:p>
                          <w:p w:rsidR="0016192D" w:rsidRPr="00E42585" w:rsidRDefault="0016192D" w:rsidP="00CD377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0232 237 87 30</w:t>
                            </w:r>
                          </w:p>
                          <w:p w:rsidR="0016192D" w:rsidRPr="00E42585" w:rsidRDefault="0016192D" w:rsidP="00CD377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EA40E" id="_x0000_s1041" style="position:absolute;margin-left:142.65pt;margin-top:24.9pt;width:85pt;height:150.2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" o:allowincell="f" fillcolor="white [3201]" strokecolor="#ed7d31 [3205]" strokeweight="2.25pt">
                <v:stroke joinstyle="miter"/>
                <v:textbox>
                  <w:txbxContent>
                    <w:p w:rsidR="0016192D" w:rsidRPr="00E42585" w:rsidRDefault="0016192D" w:rsidP="00CD377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6"/>
                        </w:rPr>
                      </w:pPr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6"/>
                        </w:rPr>
                        <w:t>ESERKENT ORTAOKULU</w:t>
                      </w:r>
                    </w:p>
                    <w:p w:rsidR="0016192D" w:rsidRPr="00E42585" w:rsidRDefault="0016192D" w:rsidP="00CD377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</w:rPr>
                        <w:t>Selvili Mahallesi 4019. Sok. No37 Karabağlar/İZMİR</w:t>
                      </w:r>
                    </w:p>
                    <w:p w:rsidR="0016192D" w:rsidRPr="00E42585" w:rsidRDefault="00057215" w:rsidP="00CD377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77777"/>
                          <w:sz w:val="16"/>
                          <w:szCs w:val="18"/>
                        </w:rPr>
                      </w:pPr>
                      <w:hyperlink r:id="rId41" w:history="1">
                        <w:r w:rsidR="0016192D" w:rsidRPr="00E42585">
                          <w:rPr>
                            <w:rStyle w:val="Kpr"/>
                            <w:rFonts w:cstheme="minorHAnsi"/>
                            <w:sz w:val="16"/>
                            <w:szCs w:val="18"/>
                          </w:rPr>
                          <w:t>http://eserkent.meb.k12.tr</w:t>
                        </w:r>
                      </w:hyperlink>
                    </w:p>
                    <w:p w:rsidR="0016192D" w:rsidRPr="00E42585" w:rsidRDefault="0016192D" w:rsidP="00CD377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</w:rPr>
                        <w:t>0232 237 87 30</w:t>
                      </w:r>
                    </w:p>
                    <w:p w:rsidR="0016192D" w:rsidRPr="00E42585" w:rsidRDefault="0016192D" w:rsidP="00CD377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46D90B3" wp14:editId="5A5518E3">
                <wp:simplePos x="0" y="0"/>
                <wp:positionH relativeFrom="margin">
                  <wp:posOffset>5900420</wp:posOffset>
                </wp:positionH>
                <wp:positionV relativeFrom="margin">
                  <wp:posOffset>-825500</wp:posOffset>
                </wp:positionV>
                <wp:extent cx="1115695" cy="1907540"/>
                <wp:effectExtent l="23178" t="14922" r="12382" b="12383"/>
                <wp:wrapSquare wrapText="bothSides"/>
                <wp:docPr id="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695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DF" w:rsidRPr="00E42585" w:rsidRDefault="0007694A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EMİL MERİÇ ORTAOKULU</w:t>
                            </w:r>
                          </w:p>
                          <w:p w:rsidR="0007694A" w:rsidRPr="00E42585" w:rsidRDefault="0016192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Sevgi Mah</w:t>
                            </w:r>
                            <w:r w:rsid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07694A"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4638 sok. N.2 Karabağlar</w:t>
                            </w: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07694A"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İzmir</w:t>
                            </w:r>
                          </w:p>
                          <w:p w:rsidR="0007694A" w:rsidRPr="00E42585" w:rsidRDefault="00E27880" w:rsidP="0016192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hyperlink r:id="rId42" w:history="1">
                              <w:r w:rsidR="0007694A" w:rsidRPr="00E42585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  <w:shd w:val="clear" w:color="auto" w:fill="FFFFFF"/>
                                </w:rPr>
                                <w:t>http://karabaglarcemilmericortaokulu.meb.k12.tr</w:t>
                              </w:r>
                            </w:hyperlink>
                            <w:r w:rsidR="0007694A" w:rsidRPr="00E42585"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7694A" w:rsidRPr="00E42585" w:rsidRDefault="0007694A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232 226 11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90B3" id="_x0000_s1042" style="position:absolute;margin-left:464.6pt;margin-top:-65pt;width:87.85pt;height:150.2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" o:allowincell="f" fillcolor="white [3201]" strokecolor="#ed7d31 [3205]" strokeweight="2.25pt">
                <v:stroke joinstyle="miter"/>
                <v:textbox>
                  <w:txbxContent>
                    <w:p w:rsidR="00C86DDF" w:rsidRPr="00E42585" w:rsidRDefault="0007694A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CEMİL MERİÇ ORTAOKULU</w:t>
                      </w:r>
                    </w:p>
                    <w:p w:rsidR="0007694A" w:rsidRPr="00E42585" w:rsidRDefault="0016192D" w:rsidP="0016192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Sevgi Mah</w:t>
                      </w:r>
                      <w:r w:rsid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.</w:t>
                      </w:r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07694A"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4638 sok. N.2 Karabağlar</w:t>
                      </w:r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07694A"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/</w:t>
                      </w:r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İzmir</w:t>
                      </w:r>
                    </w:p>
                    <w:p w:rsidR="0007694A" w:rsidRPr="00E42585" w:rsidRDefault="00057215" w:rsidP="0016192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</w:pPr>
                      <w:hyperlink r:id="rId43" w:history="1">
                        <w:r w:rsidR="0007694A" w:rsidRPr="00E42585">
                          <w:rPr>
                            <w:rStyle w:val="Kpr"/>
                            <w:rFonts w:cstheme="minorHAnsi"/>
                            <w:sz w:val="16"/>
                            <w:szCs w:val="18"/>
                            <w:shd w:val="clear" w:color="auto" w:fill="FFFFFF"/>
                          </w:rPr>
                          <w:t>http://karabaglarcemilmericortaokulu.meb.k12.tr</w:t>
                        </w:r>
                      </w:hyperlink>
                      <w:r w:rsidR="0007694A" w:rsidRPr="00E42585"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:rsidR="0007694A" w:rsidRPr="00E42585" w:rsidRDefault="0007694A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232 226 11 44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0DA8B1F5" wp14:editId="1BBFB04A">
                <wp:simplePos x="0" y="0"/>
                <wp:positionH relativeFrom="margin">
                  <wp:posOffset>5919470</wp:posOffset>
                </wp:positionH>
                <wp:positionV relativeFrom="margin">
                  <wp:posOffset>342265</wp:posOffset>
                </wp:positionV>
                <wp:extent cx="1079500" cy="1907540"/>
                <wp:effectExtent l="24130" t="13970" r="11430" b="11430"/>
                <wp:wrapSquare wrapText="bothSides"/>
                <wp:docPr id="28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42585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KATİP</w:t>
                            </w:r>
                            <w:proofErr w:type="gramEnd"/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ÇELEBİ ORTAOKULU</w:t>
                            </w:r>
                          </w:p>
                          <w:p w:rsidR="00333233" w:rsidRPr="00EE49CC" w:rsidRDefault="00333233" w:rsidP="00DC7E11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52/1 Sokak No 70 </w:t>
                            </w:r>
                            <w:proofErr w:type="spellStart"/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Esendere</w:t>
                            </w:r>
                            <w:proofErr w:type="spellEnd"/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Karabağlar/</w:t>
                            </w:r>
                            <w:r w:rsidR="001362D8"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İzmir</w:t>
                            </w:r>
                          </w:p>
                          <w:p w:rsidR="00333233" w:rsidRPr="00E42585" w:rsidRDefault="00E27880" w:rsidP="00DC7E11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hyperlink r:id="rId44" w:history="1">
                              <w:r w:rsidR="00333233" w:rsidRPr="00E42585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  <w:shd w:val="clear" w:color="auto" w:fill="FFFFFF"/>
                                </w:rPr>
                                <w:t>http://izmirkatipcelebi.meb.k12.tr</w:t>
                              </w:r>
                            </w:hyperlink>
                          </w:p>
                          <w:p w:rsidR="00333233" w:rsidRPr="00EE49CC" w:rsidRDefault="00333233" w:rsidP="00DC7E11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 232 285 98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8B1F5" id="_x0000_s1043" style="position:absolute;margin-left:466.1pt;margin-top:26.95pt;width:85pt;height:150.2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" o:allowincell="f" fillcolor="white [3201]" strokecolor="#ed7d31 [3205]" strokeweight="2.25pt">
                <v:stroke joinstyle="miter"/>
                <v:textbox>
                  <w:txbxContent>
                    <w:p w:rsidR="00CA106F" w:rsidRPr="00E42585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proofErr w:type="gramStart"/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KATİP</w:t>
                      </w:r>
                      <w:proofErr w:type="gramEnd"/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 xml:space="preserve"> ÇELEBİ ORTAOKULU</w:t>
                      </w:r>
                    </w:p>
                    <w:p w:rsidR="00333233" w:rsidRPr="00EE49CC" w:rsidRDefault="00333233" w:rsidP="00DC7E11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52/1 Sokak No 70 </w:t>
                      </w:r>
                      <w:proofErr w:type="spellStart"/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Esendere</w:t>
                      </w:r>
                      <w:proofErr w:type="spellEnd"/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Karabağlar/</w:t>
                      </w:r>
                      <w:r w:rsidR="001362D8"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İzmir</w:t>
                      </w:r>
                    </w:p>
                    <w:p w:rsidR="00333233" w:rsidRPr="00E42585" w:rsidRDefault="00057215" w:rsidP="00DC7E11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</w:pPr>
                      <w:hyperlink r:id="rId45" w:history="1">
                        <w:r w:rsidR="00333233" w:rsidRPr="00E42585">
                          <w:rPr>
                            <w:rStyle w:val="Kpr"/>
                            <w:rFonts w:cstheme="minorHAnsi"/>
                            <w:sz w:val="16"/>
                            <w:szCs w:val="18"/>
                            <w:shd w:val="clear" w:color="auto" w:fill="FFFFFF"/>
                          </w:rPr>
                          <w:t>http://izmirkatipcelebi.meb.k12.tr</w:t>
                        </w:r>
                      </w:hyperlink>
                    </w:p>
                    <w:p w:rsidR="00333233" w:rsidRPr="00EE49CC" w:rsidRDefault="00333233" w:rsidP="00DC7E11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 232 285 98 49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23DAC7C6" wp14:editId="1B2EB5F2">
                <wp:simplePos x="0" y="0"/>
                <wp:positionH relativeFrom="margin">
                  <wp:posOffset>3841750</wp:posOffset>
                </wp:positionH>
                <wp:positionV relativeFrom="margin">
                  <wp:posOffset>307975</wp:posOffset>
                </wp:positionV>
                <wp:extent cx="1079500" cy="1907540"/>
                <wp:effectExtent l="24130" t="13970" r="11430" b="11430"/>
                <wp:wrapSquare wrapText="bothSides"/>
                <wp:docPr id="19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2D" w:rsidRPr="00E42585" w:rsidRDefault="00CD377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6"/>
                              </w:rPr>
                            </w:pPr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6"/>
                              </w:rPr>
                              <w:t>İLKKURŞUN ORTAOKULU</w:t>
                            </w:r>
                          </w:p>
                          <w:p w:rsidR="00CD377D" w:rsidRPr="00E42585" w:rsidRDefault="00CD377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</w:pPr>
                            <w:r w:rsidRPr="00E42585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>4544 Sokak No 11 Barış Mahallesi Karabağlar / İzmir</w:t>
                            </w:r>
                          </w:p>
                          <w:p w:rsidR="00CD377D" w:rsidRPr="00E42585" w:rsidRDefault="00E27880" w:rsidP="00CD37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70C0"/>
                                <w:sz w:val="16"/>
                                <w:szCs w:val="20"/>
                                <w:u w:val="single"/>
                                <w:lang w:eastAsia="tr-TR"/>
                              </w:rPr>
                            </w:pPr>
                            <w:hyperlink r:id="rId46" w:history="1">
                              <w:r w:rsidR="00CD377D" w:rsidRPr="00E42585">
                                <w:rPr>
                                  <w:rStyle w:val="Kpr"/>
                                  <w:rFonts w:eastAsia="Times New Roman" w:cstheme="minorHAnsi"/>
                                  <w:sz w:val="16"/>
                                  <w:szCs w:val="20"/>
                                  <w:lang w:eastAsia="tr-TR"/>
                                </w:rPr>
                                <w:t>http://ilkkursunortaokulu.meb.k12.tr</w:t>
                              </w:r>
                            </w:hyperlink>
                          </w:p>
                          <w:p w:rsidR="00CD377D" w:rsidRPr="00E42585" w:rsidRDefault="00CD377D" w:rsidP="00CD377D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4"/>
                                <w:szCs w:val="16"/>
                              </w:rPr>
                            </w:pPr>
                            <w:r w:rsidRPr="00E42585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>0232 253 55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AC7C6" id="_x0000_s1044" style="position:absolute;margin-left:302.5pt;margin-top:24.25pt;width:85pt;height:150.2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" o:allowincell="f" fillcolor="white [3201]" strokecolor="#ed7d31 [3205]" strokeweight="2.25pt">
                <v:stroke joinstyle="miter"/>
                <v:textbox>
                  <w:txbxContent>
                    <w:p w:rsidR="0016192D" w:rsidRPr="00E42585" w:rsidRDefault="00CD377D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6"/>
                        </w:rPr>
                      </w:pPr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6"/>
                        </w:rPr>
                        <w:t>İLKKURŞUN ORTAOKULU</w:t>
                      </w:r>
                    </w:p>
                    <w:p w:rsidR="00CD377D" w:rsidRPr="00E42585" w:rsidRDefault="00CD377D" w:rsidP="0016192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</w:pPr>
                      <w:r w:rsidRPr="00E42585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>4544 Sokak No 11 Barış Mahallesi Karabağlar / İzmir</w:t>
                      </w:r>
                    </w:p>
                    <w:p w:rsidR="00CD377D" w:rsidRPr="00E42585" w:rsidRDefault="00057215" w:rsidP="00CD377D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70C0"/>
                          <w:sz w:val="16"/>
                          <w:szCs w:val="20"/>
                          <w:u w:val="single"/>
                          <w:lang w:eastAsia="tr-TR"/>
                        </w:rPr>
                      </w:pPr>
                      <w:hyperlink r:id="rId47" w:history="1">
                        <w:r w:rsidR="00CD377D" w:rsidRPr="00E42585">
                          <w:rPr>
                            <w:rStyle w:val="Kpr"/>
                            <w:rFonts w:eastAsia="Times New Roman" w:cstheme="minorHAnsi"/>
                            <w:sz w:val="16"/>
                            <w:szCs w:val="20"/>
                            <w:lang w:eastAsia="tr-TR"/>
                          </w:rPr>
                          <w:t>http://ilkkursunortaokulu.meb.k12.tr</w:t>
                        </w:r>
                      </w:hyperlink>
                    </w:p>
                    <w:p w:rsidR="00CD377D" w:rsidRPr="00E42585" w:rsidRDefault="00CD377D" w:rsidP="00CD377D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4"/>
                          <w:szCs w:val="16"/>
                        </w:rPr>
                      </w:pPr>
                      <w:r w:rsidRPr="00E42585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>0232 253 55 59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224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6A06D589" wp14:editId="233AD3B2">
                <wp:simplePos x="0" y="0"/>
                <wp:positionH relativeFrom="margin">
                  <wp:posOffset>3850005</wp:posOffset>
                </wp:positionH>
                <wp:positionV relativeFrom="margin">
                  <wp:posOffset>-829310</wp:posOffset>
                </wp:positionV>
                <wp:extent cx="1079500" cy="1907540"/>
                <wp:effectExtent l="24130" t="13970" r="11430" b="11430"/>
                <wp:wrapSquare wrapText="bothSides"/>
                <wp:docPr id="10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DF" w:rsidRPr="00E42585" w:rsidRDefault="0007694A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BAHÇELİEVLER ORTAOKULU</w:t>
                            </w:r>
                          </w:p>
                          <w:p w:rsidR="0007694A" w:rsidRPr="00E42585" w:rsidRDefault="0007694A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Bahçelievler Mahallesi 494 </w:t>
                            </w:r>
                            <w:proofErr w:type="spellStart"/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Sk</w:t>
                            </w:r>
                            <w:proofErr w:type="spellEnd"/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. No12 Karabağlar / İzmir</w:t>
                            </w:r>
                          </w:p>
                          <w:p w:rsidR="0007694A" w:rsidRPr="00E42585" w:rsidRDefault="00E27880" w:rsidP="0016192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E74B5" w:themeColor="accent1" w:themeShade="BF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hyperlink r:id="rId48" w:history="1">
                              <w:r w:rsidR="0007694A" w:rsidRPr="00E42585">
                                <w:rPr>
                                  <w:rStyle w:val="Kpr"/>
                                  <w:rFonts w:cstheme="minorHAnsi"/>
                                  <w:color w:val="2E74B5" w:themeColor="accent1" w:themeShade="BF"/>
                                  <w:sz w:val="16"/>
                                  <w:szCs w:val="18"/>
                                  <w:shd w:val="clear" w:color="auto" w:fill="FFFFFF"/>
                                </w:rPr>
                                <w:t>http://izmirbahcelievleroo.meb.k12.tr</w:t>
                              </w:r>
                            </w:hyperlink>
                          </w:p>
                          <w:p w:rsidR="0007694A" w:rsidRPr="00E42585" w:rsidRDefault="0007694A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232 250 68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6D589" id="_x0000_s1045" style="position:absolute;margin-left:303.15pt;margin-top:-65.3pt;width:85pt;height:150.2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" o:allowincell="f" fillcolor="white [3201]" strokecolor="#ed7d31 [3205]" strokeweight="2.25pt">
                <v:stroke joinstyle="miter"/>
                <v:textbox>
                  <w:txbxContent>
                    <w:p w:rsidR="00C86DDF" w:rsidRPr="00E42585" w:rsidRDefault="0007694A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BAHÇELİEVLER ORTAOKULU</w:t>
                      </w:r>
                    </w:p>
                    <w:p w:rsidR="0007694A" w:rsidRPr="00E42585" w:rsidRDefault="0007694A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Bahçelievler Mahallesi 494 </w:t>
                      </w:r>
                      <w:proofErr w:type="spellStart"/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Sk</w:t>
                      </w:r>
                      <w:proofErr w:type="spellEnd"/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. No12 Karabağlar / İzmir</w:t>
                      </w:r>
                    </w:p>
                    <w:p w:rsidR="0007694A" w:rsidRPr="00E42585" w:rsidRDefault="00057215" w:rsidP="0016192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E74B5" w:themeColor="accent1" w:themeShade="BF"/>
                          <w:sz w:val="16"/>
                          <w:szCs w:val="18"/>
                          <w:shd w:val="clear" w:color="auto" w:fill="FFFFFF"/>
                        </w:rPr>
                      </w:pPr>
                      <w:hyperlink r:id="rId49" w:history="1">
                        <w:r w:rsidR="0007694A" w:rsidRPr="00E42585">
                          <w:rPr>
                            <w:rStyle w:val="Kpr"/>
                            <w:rFonts w:cstheme="minorHAnsi"/>
                            <w:color w:val="2E74B5" w:themeColor="accent1" w:themeShade="BF"/>
                            <w:sz w:val="16"/>
                            <w:szCs w:val="18"/>
                            <w:shd w:val="clear" w:color="auto" w:fill="FFFFFF"/>
                          </w:rPr>
                          <w:t>http://izmirbahcelievleroo.meb.k12.tr</w:t>
                        </w:r>
                      </w:hyperlink>
                    </w:p>
                    <w:p w:rsidR="0007694A" w:rsidRPr="00E42585" w:rsidRDefault="0007694A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232 250 68 06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10001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15584" behindDoc="0" locked="0" layoutInCell="0" allowOverlap="1" wp14:anchorId="22D80EDC" wp14:editId="55BED46E">
                <wp:simplePos x="0" y="0"/>
                <wp:positionH relativeFrom="margin">
                  <wp:posOffset>139065</wp:posOffset>
                </wp:positionH>
                <wp:positionV relativeFrom="margin">
                  <wp:posOffset>4739005</wp:posOffset>
                </wp:positionV>
                <wp:extent cx="1026795" cy="2411730"/>
                <wp:effectExtent l="12383" t="25717" r="14287" b="14288"/>
                <wp:wrapSquare wrapText="bothSides"/>
                <wp:docPr id="43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6795" cy="2411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33" w:rsidRPr="00C50ACB" w:rsidRDefault="00333233" w:rsidP="00333233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C50ACB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  <w:t>KARABAĞLAR RAM</w:t>
                            </w:r>
                          </w:p>
                          <w:p w:rsidR="00E42585" w:rsidRPr="00C50ACB" w:rsidRDefault="00E42585" w:rsidP="0033323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C50A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Bahçelievler Mah. 501 Sok. No6 Karabağlar/İzmir</w:t>
                            </w:r>
                          </w:p>
                          <w:p w:rsidR="00E42585" w:rsidRPr="00C50ACB" w:rsidRDefault="00E27880" w:rsidP="0033323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u w:val="single"/>
                              </w:rPr>
                            </w:pPr>
                            <w:hyperlink r:id="rId50" w:history="1">
                              <w:r w:rsidR="00E42585" w:rsidRPr="00C50ACB">
                                <w:rPr>
                                  <w:rStyle w:val="Kpr"/>
                                  <w:rFonts w:cstheme="minorHAnsi"/>
                                  <w:color w:val="337AB7"/>
                                  <w:sz w:val="16"/>
                                  <w:szCs w:val="18"/>
                                  <w:shd w:val="clear" w:color="auto" w:fill="FFFFFF"/>
                                </w:rPr>
                                <w:t>http://karabaglarram.meb.k12.tr</w:t>
                              </w:r>
                            </w:hyperlink>
                          </w:p>
                          <w:p w:rsidR="00E42585" w:rsidRPr="00C50ACB" w:rsidRDefault="00E42585" w:rsidP="00333233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C50A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 232 254 55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80EDC" id="_x0000_s1046" style="position:absolute;margin-left:10.95pt;margin-top:373.15pt;width:80.85pt;height:189.9pt;rotation:90;z-index:251715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" o:allowincell="f" fillcolor="white [3201]" strokecolor="#ed7d31 [3205]" strokeweight="2.25pt">
                <v:stroke joinstyle="miter"/>
                <v:textbox>
                  <w:txbxContent>
                    <w:p w:rsidR="00333233" w:rsidRPr="00C50ACB" w:rsidRDefault="00333233" w:rsidP="00333233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</w:pPr>
                      <w:r w:rsidRPr="00C50ACB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  <w:t>KARABAĞLAR RAM</w:t>
                      </w:r>
                    </w:p>
                    <w:p w:rsidR="00E42585" w:rsidRPr="00C50ACB" w:rsidRDefault="00E42585" w:rsidP="0033323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C50A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Bahçelievler Mah. 501 Sok. No6 Karabağlar/İzmir</w:t>
                      </w:r>
                    </w:p>
                    <w:p w:rsidR="00E42585" w:rsidRPr="00C50ACB" w:rsidRDefault="00B47BAC" w:rsidP="0033323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u w:val="single"/>
                        </w:rPr>
                      </w:pPr>
                      <w:hyperlink r:id="rId51" w:history="1">
                        <w:r w:rsidR="00E42585" w:rsidRPr="00C50ACB">
                          <w:rPr>
                            <w:rStyle w:val="Kpr"/>
                            <w:rFonts w:cstheme="minorHAnsi"/>
                            <w:color w:val="337AB7"/>
                            <w:sz w:val="16"/>
                            <w:szCs w:val="18"/>
                            <w:shd w:val="clear" w:color="auto" w:fill="FFFFFF"/>
                          </w:rPr>
                          <w:t>http://karabaglarram.meb.k12.tr</w:t>
                        </w:r>
                      </w:hyperlink>
                    </w:p>
                    <w:p w:rsidR="00E42585" w:rsidRPr="00C50ACB" w:rsidRDefault="00E42585" w:rsidP="00333233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bookmarkStart w:id="1" w:name="_GoBack"/>
                      <w:r w:rsidRPr="00C50A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 232 254 55 36</w:t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10001" w:rsidRPr="00E42585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856E1" wp14:editId="3059C431">
                <wp:simplePos x="0" y="0"/>
                <wp:positionH relativeFrom="margin">
                  <wp:posOffset>3416300</wp:posOffset>
                </wp:positionH>
                <wp:positionV relativeFrom="margin">
                  <wp:posOffset>4264025</wp:posOffset>
                </wp:positionV>
                <wp:extent cx="1043940" cy="3383915"/>
                <wp:effectExtent l="11112" t="26988" r="14923" b="14922"/>
                <wp:wrapSquare wrapText="bothSides"/>
                <wp:docPr id="48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3940" cy="3383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CC" w:rsidRPr="00A81759" w:rsidRDefault="00EE49CC" w:rsidP="00EE49CC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A81759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  <w:t>İLÇE KOORDİNASYON MERKEZİ</w:t>
                            </w:r>
                          </w:p>
                          <w:p w:rsidR="00EE49CC" w:rsidRPr="00A81759" w:rsidRDefault="00EE49CC" w:rsidP="00EE49CC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A81759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20"/>
                                <w:szCs w:val="18"/>
                              </w:rPr>
                              <w:t>KARABAĞLAR İLÇE MİLLİ EĞİTİM MÜDÜRLÜĞÜ</w:t>
                            </w:r>
                          </w:p>
                          <w:p w:rsidR="00771D33" w:rsidRPr="00A81759" w:rsidRDefault="00771D33" w:rsidP="00A8175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191919"/>
                                <w:sz w:val="16"/>
                                <w:szCs w:val="18"/>
                                <w:shd w:val="clear" w:color="auto" w:fill="FCFCFC"/>
                              </w:rPr>
                            </w:pPr>
                            <w:r w:rsidRPr="00A81759">
                              <w:rPr>
                                <w:rFonts w:cstheme="minorHAnsi"/>
                                <w:color w:val="191919"/>
                                <w:sz w:val="16"/>
                                <w:szCs w:val="18"/>
                                <w:shd w:val="clear" w:color="auto" w:fill="FCFCFC"/>
                              </w:rPr>
                              <w:t>Bahar Mahallesi 2904 Sokak No 10 Karabağlar / İZMİR</w:t>
                            </w:r>
                          </w:p>
                          <w:p w:rsidR="00A81759" w:rsidRDefault="00E27880" w:rsidP="00A81759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77777"/>
                                <w:sz w:val="16"/>
                                <w:szCs w:val="18"/>
                              </w:rPr>
                            </w:pPr>
                            <w:hyperlink r:id="rId52" w:history="1">
                              <w:r w:rsidR="00A81759" w:rsidRPr="00A81759">
                                <w:rPr>
                                  <w:rStyle w:val="Kpr"/>
                                  <w:rFonts w:cstheme="minorHAnsi"/>
                                  <w:sz w:val="16"/>
                                  <w:szCs w:val="18"/>
                                </w:rPr>
                                <w:t>http://karabaglar.meb.gov.tr</w:t>
                              </w:r>
                            </w:hyperlink>
                            <w:r w:rsidR="00A81759">
                              <w:rPr>
                                <w:rFonts w:cstheme="minorHAnsi"/>
                                <w:color w:val="777777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EE49CC" w:rsidRPr="00A81759" w:rsidRDefault="00C21C25" w:rsidP="00EE49CC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91919"/>
                                <w:sz w:val="18"/>
                                <w:szCs w:val="18"/>
                                <w:lang w:eastAsia="tr-TR"/>
                              </w:rPr>
                              <w:t>0 232</w:t>
                            </w:r>
                            <w:r w:rsidR="00A81759" w:rsidRPr="00A81759">
                              <w:rPr>
                                <w:rFonts w:eastAsia="Times New Roman" w:cstheme="minorHAnsi"/>
                                <w:color w:val="191919"/>
                                <w:sz w:val="18"/>
                                <w:szCs w:val="18"/>
                                <w:lang w:eastAsia="tr-TR"/>
                              </w:rPr>
                              <w:t xml:space="preserve"> 261 86 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856E1" id="_x0000_s1047" style="position:absolute;margin-left:269pt;margin-top:335.75pt;width:82.2pt;height:266.4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" fillcolor="white [3201]" strokecolor="#ed7d31 [3205]" strokeweight="2.25pt">
                <v:stroke joinstyle="miter"/>
                <v:textbox>
                  <w:txbxContent>
                    <w:p w:rsidR="00EE49CC" w:rsidRPr="00A81759" w:rsidRDefault="00EE49CC" w:rsidP="00EE49CC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</w:pPr>
                      <w:r w:rsidRPr="00A81759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  <w:t>İLÇE KOORDİNASYON MERKEZİ</w:t>
                      </w:r>
                    </w:p>
                    <w:p w:rsidR="00EE49CC" w:rsidRPr="00A81759" w:rsidRDefault="00EE49CC" w:rsidP="00EE49CC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</w:pPr>
                      <w:r w:rsidRPr="00A81759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20"/>
                          <w:szCs w:val="18"/>
                        </w:rPr>
                        <w:t>KARABAĞLAR İLÇE MİLLİ EĞİTİM MÜDÜRLÜĞÜ</w:t>
                      </w:r>
                    </w:p>
                    <w:p w:rsidR="00771D33" w:rsidRPr="00A81759" w:rsidRDefault="00771D33" w:rsidP="00A8175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191919"/>
                          <w:sz w:val="16"/>
                          <w:szCs w:val="18"/>
                          <w:shd w:val="clear" w:color="auto" w:fill="FCFCFC"/>
                        </w:rPr>
                      </w:pPr>
                      <w:r w:rsidRPr="00A81759">
                        <w:rPr>
                          <w:rFonts w:cstheme="minorHAnsi"/>
                          <w:color w:val="191919"/>
                          <w:sz w:val="16"/>
                          <w:szCs w:val="18"/>
                          <w:shd w:val="clear" w:color="auto" w:fill="FCFCFC"/>
                        </w:rPr>
                        <w:t>Bahar Mahallesi 2904 Sokak No 10 Karabağlar / İZMİR</w:t>
                      </w:r>
                    </w:p>
                    <w:p w:rsidR="00A81759" w:rsidRDefault="00B47BAC" w:rsidP="00A81759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77777"/>
                          <w:sz w:val="16"/>
                          <w:szCs w:val="18"/>
                        </w:rPr>
                      </w:pPr>
                      <w:hyperlink r:id="rId53" w:history="1">
                        <w:r w:rsidR="00A81759" w:rsidRPr="00A81759">
                          <w:rPr>
                            <w:rStyle w:val="Kpr"/>
                            <w:rFonts w:cstheme="minorHAnsi"/>
                            <w:sz w:val="16"/>
                            <w:szCs w:val="18"/>
                          </w:rPr>
                          <w:t>http://karabaglar.meb.gov.tr</w:t>
                        </w:r>
                      </w:hyperlink>
                      <w:r w:rsidR="00A81759">
                        <w:rPr>
                          <w:rFonts w:cstheme="minorHAnsi"/>
                          <w:color w:val="777777"/>
                          <w:sz w:val="16"/>
                          <w:szCs w:val="18"/>
                        </w:rPr>
                        <w:t xml:space="preserve"> </w:t>
                      </w:r>
                    </w:p>
                    <w:p w:rsidR="00EE49CC" w:rsidRPr="00A81759" w:rsidRDefault="00C21C25" w:rsidP="00EE49CC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theme="minorHAnsi"/>
                          <w:color w:val="191919"/>
                          <w:sz w:val="18"/>
                          <w:szCs w:val="18"/>
                          <w:lang w:eastAsia="tr-TR"/>
                        </w:rPr>
                        <w:t>0 232</w:t>
                      </w:r>
                      <w:r w:rsidR="00A81759" w:rsidRPr="00A81759">
                        <w:rPr>
                          <w:rFonts w:eastAsia="Times New Roman" w:cstheme="minorHAnsi"/>
                          <w:color w:val="191919"/>
                          <w:sz w:val="18"/>
                          <w:szCs w:val="18"/>
                          <w:lang w:eastAsia="tr-TR"/>
                        </w:rPr>
                        <w:t xml:space="preserve"> 261 86 6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10001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03296" behindDoc="0" locked="0" layoutInCell="0" allowOverlap="1" wp14:anchorId="7EC84617" wp14:editId="6435ECB2">
                <wp:simplePos x="0" y="0"/>
                <wp:positionH relativeFrom="margin">
                  <wp:posOffset>5908040</wp:posOffset>
                </wp:positionH>
                <wp:positionV relativeFrom="margin">
                  <wp:posOffset>2649220</wp:posOffset>
                </wp:positionV>
                <wp:extent cx="1151890" cy="1979930"/>
                <wp:effectExtent l="24130" t="13970" r="15240" b="15240"/>
                <wp:wrapSquare wrapText="bothSides"/>
                <wp:docPr id="37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890" cy="1979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9A01CB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A01CB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ÖĞRETMENLER VE ŞEKER MEVHİBE ORTAOKULU</w:t>
                            </w:r>
                          </w:p>
                          <w:p w:rsidR="00CA106F" w:rsidRPr="009A01CB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046. Sok. No124 Esentepe </w:t>
                            </w:r>
                            <w:proofErr w:type="spellStart"/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Mimkent</w:t>
                            </w:r>
                            <w:proofErr w:type="spellEnd"/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Karabağlar/İzmir</w:t>
                            </w:r>
                          </w:p>
                          <w:p w:rsidR="001362D8" w:rsidRPr="009A01CB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hyperlink r:id="rId54" w:history="1">
                              <w:r w:rsidR="001362D8" w:rsidRPr="009A01CB">
                                <w:rPr>
                                  <w:rStyle w:val="Kpr"/>
                                  <w:rFonts w:cstheme="minorHAnsi"/>
                                  <w:color w:val="337AB7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ttp://sekermevhibeortaokulu.meb.k12.tr</w:t>
                              </w:r>
                            </w:hyperlink>
                            <w:r w:rsidR="001362D8" w:rsidRPr="009A01CB"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362D8"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232 2467666</w:t>
                            </w:r>
                          </w:p>
                          <w:p w:rsidR="001362D8" w:rsidRPr="009A01CB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84617" id="_x0000_s1048" style="position:absolute;margin-left:465.2pt;margin-top:208.6pt;width:90.7pt;height:155.9pt;rotation:90;z-index:251703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" o:allowincell="f" fillcolor="white [3201]" strokecolor="#ed7d31 [3205]" strokeweight="2.25pt">
                <v:stroke joinstyle="miter"/>
                <v:textbox>
                  <w:txbxContent>
                    <w:p w:rsidR="00CA106F" w:rsidRPr="009A01CB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9A01CB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ÖĞRETMENLER VE ŞEKER MEVHİBE ORTAOKULU</w:t>
                      </w:r>
                    </w:p>
                    <w:p w:rsidR="00CA106F" w:rsidRPr="009A01CB" w:rsidRDefault="001362D8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046. Sok. No124 Esentepe </w:t>
                      </w:r>
                      <w:proofErr w:type="spellStart"/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Mimkent</w:t>
                      </w:r>
                      <w:proofErr w:type="spellEnd"/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Karabağlar/İzmir</w:t>
                      </w:r>
                    </w:p>
                    <w:p w:rsidR="001362D8" w:rsidRPr="009A01CB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hyperlink r:id="rId55" w:history="1">
                        <w:r w:rsidR="001362D8" w:rsidRPr="009A01CB">
                          <w:rPr>
                            <w:rStyle w:val="Kpr"/>
                            <w:rFonts w:cstheme="minorHAnsi"/>
                            <w:color w:val="337AB7"/>
                            <w:sz w:val="16"/>
                            <w:szCs w:val="18"/>
                            <w:u w:val="none"/>
                            <w:shd w:val="clear" w:color="auto" w:fill="FFFFFF"/>
                          </w:rPr>
                          <w:t>http://sekermevhibeortaokulu.meb.k12.tr</w:t>
                        </w:r>
                      </w:hyperlink>
                      <w:r w:rsidR="001362D8" w:rsidRPr="009A01CB"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1362D8"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232 2467666</w:t>
                      </w:r>
                    </w:p>
                    <w:p w:rsidR="001362D8" w:rsidRPr="009A01CB" w:rsidRDefault="001362D8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10001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01248" behindDoc="0" locked="0" layoutInCell="0" allowOverlap="1" wp14:anchorId="3E7FF081" wp14:editId="4D3A5A5B">
                <wp:simplePos x="0" y="0"/>
                <wp:positionH relativeFrom="margin">
                  <wp:posOffset>8011160</wp:posOffset>
                </wp:positionH>
                <wp:positionV relativeFrom="margin">
                  <wp:posOffset>2677795</wp:posOffset>
                </wp:positionV>
                <wp:extent cx="1079500" cy="1907540"/>
                <wp:effectExtent l="24130" t="13970" r="11430" b="11430"/>
                <wp:wrapSquare wrapText="bothSides"/>
                <wp:docPr id="3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9A01CB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A01CB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MUSTAFA BAYKAŞ ORTAOKULU</w:t>
                            </w:r>
                          </w:p>
                          <w:p w:rsidR="009C1A36" w:rsidRPr="009A01CB" w:rsidRDefault="009C1A36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General Asım Gündüz Mahallesi 5717 Sokak No8 Karabağlar İzmir</w:t>
                            </w:r>
                          </w:p>
                          <w:p w:rsidR="00E42585" w:rsidRPr="009A01CB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hyperlink r:id="rId56" w:history="1">
                              <w:r w:rsidR="009C1A36" w:rsidRPr="009A01CB">
                                <w:rPr>
                                  <w:rStyle w:val="Kpr"/>
                                  <w:rFonts w:cstheme="minorHAnsi"/>
                                  <w:color w:val="337AB7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ttp://mustafabaykas.meb.k12.tr</w:t>
                              </w:r>
                            </w:hyperlink>
                            <w:r w:rsidR="009C1A36" w:rsidRPr="009A01CB">
                              <w:rPr>
                                <w:rFonts w:cstheme="minorHAnsi"/>
                                <w:color w:val="7B868F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C1A36" w:rsidRPr="009A01CB" w:rsidRDefault="00E42585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0</w:t>
                            </w:r>
                            <w:r w:rsidR="009C1A36"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232</w:t>
                            </w: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C1A36"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253</w:t>
                            </w: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C1A36"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37</w:t>
                            </w:r>
                            <w:r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9C1A36" w:rsidRPr="009A01CB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FF081" id="_x0000_s1049" style="position:absolute;margin-left:630.8pt;margin-top:210.85pt;width:85pt;height:150.2pt;rotation:90;z-index:251701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" o:allowincell="f" fillcolor="white [3201]" strokecolor="#ed7d31 [3205]" strokeweight="2.25pt">
                <v:stroke joinstyle="miter"/>
                <v:textbox>
                  <w:txbxContent>
                    <w:p w:rsidR="00CA106F" w:rsidRPr="009A01CB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9A01CB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MUSTAFA BAYKAŞ ORTAOKULU</w:t>
                      </w:r>
                    </w:p>
                    <w:p w:rsidR="009C1A36" w:rsidRPr="009A01CB" w:rsidRDefault="009C1A36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General Asım Gündüz Mahallesi 5717 Sokak No8 Karabağlar İzmir</w:t>
                      </w:r>
                    </w:p>
                    <w:p w:rsidR="00E42585" w:rsidRPr="009A01CB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</w:pPr>
                      <w:hyperlink r:id="rId57" w:history="1">
                        <w:r w:rsidR="009C1A36" w:rsidRPr="009A01CB">
                          <w:rPr>
                            <w:rStyle w:val="Kpr"/>
                            <w:rFonts w:cstheme="minorHAnsi"/>
                            <w:color w:val="337AB7"/>
                            <w:sz w:val="16"/>
                            <w:szCs w:val="18"/>
                            <w:u w:val="none"/>
                            <w:shd w:val="clear" w:color="auto" w:fill="FFFFFF"/>
                          </w:rPr>
                          <w:t>http://mustafabaykas.meb.k12.tr</w:t>
                        </w:r>
                      </w:hyperlink>
                      <w:r w:rsidR="009C1A36" w:rsidRPr="009A01CB">
                        <w:rPr>
                          <w:rFonts w:cstheme="minorHAnsi"/>
                          <w:color w:val="7B868F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:rsidR="009C1A36" w:rsidRPr="009A01CB" w:rsidRDefault="00E42585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0</w:t>
                      </w:r>
                      <w:r w:rsidR="009C1A36"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232</w:t>
                      </w: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C1A36"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253</w:t>
                      </w: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C1A36"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37</w:t>
                      </w:r>
                      <w:r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9C1A36" w:rsidRPr="009A01CB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5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A01CB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91008" behindDoc="0" locked="0" layoutInCell="0" allowOverlap="1" wp14:anchorId="7E6494BF" wp14:editId="73AB6CA7">
                <wp:simplePos x="0" y="0"/>
                <wp:positionH relativeFrom="margin">
                  <wp:posOffset>8002270</wp:posOffset>
                </wp:positionH>
                <wp:positionV relativeFrom="margin">
                  <wp:posOffset>1483995</wp:posOffset>
                </wp:positionV>
                <wp:extent cx="1079500" cy="1943735"/>
                <wp:effectExtent l="25082" t="13018" r="12383" b="12382"/>
                <wp:wrapSquare wrapText="bothSides"/>
                <wp:docPr id="31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43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E49CC" w:rsidRDefault="00CA106F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49CC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TAHİR MERZECİ ORTAOKULU</w:t>
                            </w:r>
                          </w:p>
                          <w:p w:rsidR="001362D8" w:rsidRPr="00EE49CC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3771 Sok. No</w:t>
                            </w:r>
                            <w:r w:rsidR="0009555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9 Devrim Mah. </w:t>
                            </w:r>
                            <w:proofErr w:type="spellStart"/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Eskiizmir</w:t>
                            </w:r>
                            <w:proofErr w:type="spellEnd"/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Karabağlar /İZMİR</w:t>
                            </w:r>
                          </w:p>
                          <w:p w:rsidR="001362D8" w:rsidRPr="00EE49CC" w:rsidRDefault="00E27880" w:rsidP="00CA106F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hyperlink r:id="rId58" w:history="1">
                              <w:r w:rsidR="001362D8" w:rsidRPr="00EE49CC">
                                <w:rPr>
                                  <w:rStyle w:val="Kpr"/>
                                  <w:rFonts w:cstheme="minorHAnsi"/>
                                  <w:color w:val="337AB7"/>
                                  <w:sz w:val="16"/>
                                  <w:szCs w:val="18"/>
                                  <w:u w:val="none"/>
                                  <w:shd w:val="clear" w:color="auto" w:fill="FFFFFF"/>
                                </w:rPr>
                                <w:t>http://tahirmerzeciortaokulu.meb.k12.tr</w:t>
                              </w:r>
                            </w:hyperlink>
                          </w:p>
                          <w:p w:rsidR="001362D8" w:rsidRPr="00EE49CC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E49CC">
                              <w:rPr>
                                <w:rFonts w:cstheme="minorHAnsi"/>
                                <w:sz w:val="16"/>
                                <w:szCs w:val="18"/>
                                <w:shd w:val="clear" w:color="auto" w:fill="FFFFFF"/>
                              </w:rPr>
                              <w:t>232 271 12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494BF" id="_x0000_s1050" style="position:absolute;margin-left:630.1pt;margin-top:116.85pt;width:85pt;height:153.05pt;rotation:90;z-index:2516910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" o:allowincell="f" fillcolor="white [3201]" strokecolor="#ed7d31 [3205]" strokeweight="2.25pt">
                <v:stroke joinstyle="miter"/>
                <v:textbox>
                  <w:txbxContent>
                    <w:p w:rsidR="00CA106F" w:rsidRPr="00EE49CC" w:rsidRDefault="00CA106F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E49CC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TAHİR MERZECİ ORTAOKULU</w:t>
                      </w:r>
                    </w:p>
                    <w:p w:rsidR="001362D8" w:rsidRPr="00EE49CC" w:rsidRDefault="001362D8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3771 Sok. No</w:t>
                      </w:r>
                      <w:r w:rsidR="0009555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:</w:t>
                      </w: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9 Devrim Mah. </w:t>
                      </w:r>
                      <w:proofErr w:type="spellStart"/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Eskiizmir</w:t>
                      </w:r>
                      <w:proofErr w:type="spellEnd"/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 xml:space="preserve"> Karabağlar /İZMİR</w:t>
                      </w:r>
                    </w:p>
                    <w:p w:rsidR="001362D8" w:rsidRPr="00EE49CC" w:rsidRDefault="00057215" w:rsidP="00CA106F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hyperlink r:id="rId59" w:history="1">
                        <w:r w:rsidR="001362D8" w:rsidRPr="00EE49CC">
                          <w:rPr>
                            <w:rStyle w:val="Kpr"/>
                            <w:rFonts w:cstheme="minorHAnsi"/>
                            <w:color w:val="337AB7"/>
                            <w:sz w:val="16"/>
                            <w:szCs w:val="18"/>
                            <w:u w:val="none"/>
                            <w:shd w:val="clear" w:color="auto" w:fill="FFFFFF"/>
                          </w:rPr>
                          <w:t>http://tahirmerzeciortaokulu.meb.k12.tr</w:t>
                        </w:r>
                      </w:hyperlink>
                    </w:p>
                    <w:p w:rsidR="001362D8" w:rsidRPr="00EE49CC" w:rsidRDefault="001362D8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E49CC">
                        <w:rPr>
                          <w:rFonts w:cstheme="minorHAnsi"/>
                          <w:sz w:val="16"/>
                          <w:szCs w:val="18"/>
                          <w:shd w:val="clear" w:color="auto" w:fill="FFFFFF"/>
                        </w:rPr>
                        <w:t>232 271 12 1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47220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27439E2" wp14:editId="0FDD4648">
                <wp:simplePos x="0" y="0"/>
                <wp:positionH relativeFrom="margin">
                  <wp:posOffset>7956550</wp:posOffset>
                </wp:positionH>
                <wp:positionV relativeFrom="margin">
                  <wp:posOffset>-836930</wp:posOffset>
                </wp:positionV>
                <wp:extent cx="1079500" cy="1907540"/>
                <wp:effectExtent l="24130" t="13970" r="11430" b="11430"/>
                <wp:wrapSquare wrapText="bothSides"/>
                <wp:docPr id="1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0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2D" w:rsidRPr="00E42585" w:rsidRDefault="0016192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EMİL MİDİLLİ ORTAOKULU</w:t>
                            </w:r>
                          </w:p>
                          <w:p w:rsidR="0016192D" w:rsidRPr="00E42585" w:rsidRDefault="0016192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65/12 </w:t>
                            </w:r>
                            <w:proofErr w:type="spellStart"/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Sk</w:t>
                            </w:r>
                            <w:proofErr w:type="spellEnd"/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. No 36 Fahrettin Altay Mah. Karabağlar/İzmir</w:t>
                            </w:r>
                          </w:p>
                          <w:p w:rsidR="0016192D" w:rsidRPr="00E42585" w:rsidRDefault="00E27880" w:rsidP="0016192D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color w:val="2E74B5" w:themeColor="accent1" w:themeShade="BF"/>
                                <w:sz w:val="16"/>
                                <w:szCs w:val="18"/>
                              </w:rPr>
                            </w:pPr>
                            <w:hyperlink r:id="rId60" w:history="1">
                              <w:r w:rsidR="0016192D" w:rsidRPr="00E42585">
                                <w:rPr>
                                  <w:rStyle w:val="Kpr"/>
                                  <w:rFonts w:cstheme="minorHAnsi"/>
                                  <w:color w:val="2E74B5" w:themeColor="accent1" w:themeShade="BF"/>
                                  <w:sz w:val="16"/>
                                  <w:szCs w:val="18"/>
                                </w:rPr>
                                <w:t>http://cemilmidilli.meb.k12.tr</w:t>
                              </w:r>
                            </w:hyperlink>
                          </w:p>
                          <w:p w:rsidR="0016192D" w:rsidRPr="00E42585" w:rsidRDefault="0016192D" w:rsidP="0016192D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0232 277 4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39E2" id="_x0000_s1051" style="position:absolute;margin-left:626.5pt;margin-top:-65.9pt;width:85pt;height:150.2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" o:allowincell="f" fillcolor="white [3201]" strokecolor="#ed7d31 [3205]" strokeweight="2.25pt">
                <v:stroke joinstyle="miter"/>
                <v:textbox>
                  <w:txbxContent>
                    <w:p w:rsidR="0016192D" w:rsidRPr="00E42585" w:rsidRDefault="0016192D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CEMİL MİDİLLİ ORTAOKULU</w:t>
                      </w:r>
                    </w:p>
                    <w:p w:rsidR="0016192D" w:rsidRPr="00E42585" w:rsidRDefault="0016192D" w:rsidP="0016192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</w:rPr>
                        <w:t xml:space="preserve">65/12 </w:t>
                      </w:r>
                      <w:proofErr w:type="spellStart"/>
                      <w:r w:rsidRPr="00E42585">
                        <w:rPr>
                          <w:rFonts w:cstheme="minorHAnsi"/>
                          <w:sz w:val="16"/>
                          <w:szCs w:val="18"/>
                        </w:rPr>
                        <w:t>Sk</w:t>
                      </w:r>
                      <w:proofErr w:type="spellEnd"/>
                      <w:r w:rsidRPr="00E42585">
                        <w:rPr>
                          <w:rFonts w:cstheme="minorHAnsi"/>
                          <w:sz w:val="16"/>
                          <w:szCs w:val="18"/>
                        </w:rPr>
                        <w:t>. No 36 Fahrettin Altay Mah. Karabağlar/İzmir</w:t>
                      </w:r>
                    </w:p>
                    <w:p w:rsidR="0016192D" w:rsidRPr="00E42585" w:rsidRDefault="00057215" w:rsidP="0016192D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color w:val="2E74B5" w:themeColor="accent1" w:themeShade="BF"/>
                          <w:sz w:val="16"/>
                          <w:szCs w:val="18"/>
                        </w:rPr>
                      </w:pPr>
                      <w:hyperlink r:id="rId61" w:history="1">
                        <w:r w:rsidR="0016192D" w:rsidRPr="00E42585">
                          <w:rPr>
                            <w:rStyle w:val="Kpr"/>
                            <w:rFonts w:cstheme="minorHAnsi"/>
                            <w:color w:val="2E74B5" w:themeColor="accent1" w:themeShade="BF"/>
                            <w:sz w:val="16"/>
                            <w:szCs w:val="18"/>
                          </w:rPr>
                          <w:t>http://cemilmidilli.meb.k12.tr</w:t>
                        </w:r>
                      </w:hyperlink>
                    </w:p>
                    <w:p w:rsidR="0016192D" w:rsidRPr="00E42585" w:rsidRDefault="0016192D" w:rsidP="0016192D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sz w:val="16"/>
                          <w:szCs w:val="18"/>
                        </w:rPr>
                        <w:t>0232 277 4926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E49CC" w:rsidRPr="00E42585">
        <w:rPr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251706367" behindDoc="0" locked="0" layoutInCell="0" allowOverlap="1" wp14:anchorId="3F09961F" wp14:editId="6DD0F3E2">
                <wp:simplePos x="0" y="0"/>
                <wp:positionH relativeFrom="margin">
                  <wp:posOffset>7974965</wp:posOffset>
                </wp:positionH>
                <wp:positionV relativeFrom="margin">
                  <wp:posOffset>325120</wp:posOffset>
                </wp:positionV>
                <wp:extent cx="1115695" cy="1907540"/>
                <wp:effectExtent l="23178" t="14922" r="12382" b="12383"/>
                <wp:wrapSquare wrapText="bothSides"/>
                <wp:docPr id="40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5695" cy="1907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6F" w:rsidRPr="00E42585" w:rsidRDefault="00333233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MEHMET AKİT ERSOY</w:t>
                            </w:r>
                            <w:r w:rsidR="00CA106F" w:rsidRPr="00E42585"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ORTAOKULU</w:t>
                            </w:r>
                          </w:p>
                          <w:p w:rsidR="001362D8" w:rsidRPr="00E42585" w:rsidRDefault="001362D8" w:rsidP="00CA106F">
                            <w:pPr>
                              <w:spacing w:after="0" w:line="276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C00000"/>
                                <w:sz w:val="16"/>
                                <w:szCs w:val="18"/>
                              </w:rPr>
                            </w:pPr>
                            <w:r w:rsidRPr="00E42585">
                              <w:rPr>
                                <w:rFonts w:cstheme="minorHAnsi"/>
                                <w:color w:val="191919"/>
                                <w:sz w:val="16"/>
                                <w:szCs w:val="20"/>
                                <w:shd w:val="clear" w:color="auto" w:fill="FCFCFC"/>
                              </w:rPr>
                              <w:t>Yurtoğlu Mahallesi 3946/3 Sokak Karabağlar/İZMİR</w:t>
                            </w:r>
                          </w:p>
                          <w:p w:rsidR="001362D8" w:rsidRPr="00E42585" w:rsidRDefault="001362D8" w:rsidP="001362D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</w:pPr>
                            <w:r w:rsidRPr="001362D8">
                              <w:rPr>
                                <w:rFonts w:eastAsia="Times New Roman" w:cstheme="minorHAnsi"/>
                                <w:color w:val="191919"/>
                                <w:sz w:val="16"/>
                                <w:szCs w:val="20"/>
                                <w:lang w:eastAsia="tr-TR"/>
                              </w:rPr>
                              <w:t> </w:t>
                            </w:r>
                            <w:hyperlink r:id="rId62" w:history="1">
                              <w:r w:rsidRPr="00E42585">
                                <w:rPr>
                                  <w:rStyle w:val="Kpr"/>
                                  <w:rFonts w:eastAsia="Times New Roman" w:cstheme="minorHAnsi"/>
                                  <w:sz w:val="16"/>
                                  <w:szCs w:val="20"/>
                                  <w:lang w:eastAsia="tr-TR"/>
                                </w:rPr>
                                <w:t>http://izmirmehmetakifersoy.meb.k12.t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9961F" id="_x0000_s1052" style="position:absolute;margin-left:627.95pt;margin-top:25.6pt;width:87.85pt;height:150.2pt;rotation:90;z-index:25170636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" o:allowincell="f" fillcolor="white [3201]" strokecolor="#ed7d31 [3205]" strokeweight="2.25pt">
                <v:stroke joinstyle="miter"/>
                <v:textbox>
                  <w:txbxContent>
                    <w:p w:rsidR="00CA106F" w:rsidRPr="00E42585" w:rsidRDefault="00333233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>MEHMET AKİT ERSOY</w:t>
                      </w:r>
                      <w:r w:rsidR="00CA106F" w:rsidRPr="00E42585"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8"/>
                          <w:szCs w:val="18"/>
                        </w:rPr>
                        <w:t xml:space="preserve"> ORTAOKULU</w:t>
                      </w:r>
                    </w:p>
                    <w:p w:rsidR="001362D8" w:rsidRPr="00E42585" w:rsidRDefault="001362D8" w:rsidP="00CA106F">
                      <w:pPr>
                        <w:spacing w:after="0" w:line="276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C00000"/>
                          <w:sz w:val="16"/>
                          <w:szCs w:val="18"/>
                        </w:rPr>
                      </w:pPr>
                      <w:r w:rsidRPr="00E42585">
                        <w:rPr>
                          <w:rFonts w:cstheme="minorHAnsi"/>
                          <w:color w:val="191919"/>
                          <w:sz w:val="16"/>
                          <w:szCs w:val="20"/>
                          <w:shd w:val="clear" w:color="auto" w:fill="FCFCFC"/>
                        </w:rPr>
                        <w:t>Yurtoğlu Mahallesi 3946/3 Sokak Karabağlar/İZMİR</w:t>
                      </w:r>
                    </w:p>
                    <w:p w:rsidR="001362D8" w:rsidRPr="00E42585" w:rsidRDefault="001362D8" w:rsidP="001362D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</w:pPr>
                      <w:r w:rsidRPr="001362D8">
                        <w:rPr>
                          <w:rFonts w:eastAsia="Times New Roman" w:cstheme="minorHAnsi"/>
                          <w:color w:val="191919"/>
                          <w:sz w:val="16"/>
                          <w:szCs w:val="20"/>
                          <w:lang w:eastAsia="tr-TR"/>
                        </w:rPr>
                        <w:t> </w:t>
                      </w:r>
                      <w:r w:rsidR="00057215">
                        <w:fldChar w:fldCharType="begin"/>
                      </w:r>
                      <w:r w:rsidR="00057215">
                        <w:instrText xml:space="preserve"> HYPERLINK "http://izmir</w:instrText>
                      </w:r>
                      <w:bookmarkStart w:id="1" w:name="_GoBack"/>
                      <w:r w:rsidR="00057215">
                        <w:instrText xml:space="preserve">mehmetakifersoy.meb.k12.tr" </w:instrText>
                      </w:r>
                      <w:r w:rsidR="00057215">
                        <w:fldChar w:fldCharType="separate"/>
                      </w:r>
                      <w:r w:rsidRPr="00E42585">
                        <w:rPr>
                          <w:rStyle w:val="Kpr"/>
                          <w:rFonts w:eastAsia="Times New Roman" w:cstheme="minorHAnsi"/>
                          <w:sz w:val="16"/>
                          <w:szCs w:val="20"/>
                          <w:lang w:eastAsia="tr-TR"/>
                        </w:rPr>
                        <w:t>http://izmirmehmetakifersoy.meb.k12.tr</w:t>
                      </w:r>
                      <w:r w:rsidR="00057215">
                        <w:rPr>
                          <w:rStyle w:val="Kpr"/>
                          <w:rFonts w:eastAsia="Times New Roman" w:cstheme="minorHAnsi"/>
                          <w:sz w:val="16"/>
                          <w:szCs w:val="20"/>
                          <w:lang w:eastAsia="tr-TR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C1730A" w:rsidRPr="00E42585" w:rsidSect="00947220">
      <w:headerReference w:type="default" r:id="rId63"/>
      <w:pgSz w:w="16838" w:h="11906" w:orient="landscape"/>
      <w:pgMar w:top="1304" w:right="1021" w:bottom="1021" w:left="130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80" w:rsidRDefault="00E27880" w:rsidP="00947220">
      <w:pPr>
        <w:spacing w:after="0" w:line="240" w:lineRule="auto"/>
      </w:pPr>
      <w:r>
        <w:separator/>
      </w:r>
    </w:p>
  </w:endnote>
  <w:endnote w:type="continuationSeparator" w:id="0">
    <w:p w:rsidR="00E27880" w:rsidRDefault="00E27880" w:rsidP="0094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80" w:rsidRDefault="00E27880" w:rsidP="00947220">
      <w:pPr>
        <w:spacing w:after="0" w:line="240" w:lineRule="auto"/>
      </w:pPr>
      <w:r>
        <w:separator/>
      </w:r>
    </w:p>
  </w:footnote>
  <w:footnote w:type="continuationSeparator" w:id="0">
    <w:p w:rsidR="00E27880" w:rsidRDefault="00E27880" w:rsidP="0094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20" w:rsidRPr="00947220" w:rsidRDefault="00947220" w:rsidP="00947220">
    <w:pPr>
      <w:jc w:val="center"/>
      <w:rPr>
        <w:b/>
        <w:color w:val="2F5496" w:themeColor="accent5" w:themeShade="BF"/>
        <w:sz w:val="40"/>
        <w14:glow w14:rad="139700">
          <w14:schemeClr w14:val="accent2">
            <w14:alpha w14:val="60000"/>
            <w14:satMod w14:val="175000"/>
          </w14:schemeClr>
        </w14:glow>
        <w14:textOutline w14:w="11112" w14:cap="flat" w14:cmpd="sng" w14:algn="ctr">
          <w14:solidFill>
            <w14:srgbClr w14:val="C00000"/>
          </w14:solidFill>
          <w14:prstDash w14:val="solid"/>
          <w14:round/>
        </w14:textOutline>
      </w:rPr>
    </w:pPr>
    <w:r w:rsidRPr="00947220">
      <w:rPr>
        <w:b/>
        <w:color w:val="2F5496" w:themeColor="accent5" w:themeShade="BF"/>
        <w:sz w:val="40"/>
        <w14:glow w14:rad="139700">
          <w14:schemeClr w14:val="accent2">
            <w14:alpha w14:val="60000"/>
            <w14:satMod w14:val="175000"/>
          </w14:schemeClr>
        </w14:glow>
        <w14:textOutline w14:w="11112" w14:cap="flat" w14:cmpd="sng" w14:algn="ctr">
          <w14:solidFill>
            <w14:srgbClr w14:val="C00000"/>
          </w14:solidFill>
          <w14:prstDash w14:val="solid"/>
          <w14:round/>
        </w14:textOutline>
      </w:rPr>
      <w:t>KARABAĞLAR BÖLGESİ ORTAOKULDAN LİSEYE GEÇİŞ SÜRECİ TERCİH KOMİSYONLARI</w:t>
    </w:r>
  </w:p>
  <w:p w:rsidR="00947220" w:rsidRDefault="00947220">
    <w:pPr>
      <w:pStyle w:val="stBilgi"/>
    </w:pPr>
  </w:p>
  <w:p w:rsidR="00947220" w:rsidRDefault="009472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91"/>
    <w:rsid w:val="00042240"/>
    <w:rsid w:val="00057215"/>
    <w:rsid w:val="0007694A"/>
    <w:rsid w:val="0009555C"/>
    <w:rsid w:val="00110001"/>
    <w:rsid w:val="001362D8"/>
    <w:rsid w:val="0016192D"/>
    <w:rsid w:val="00333233"/>
    <w:rsid w:val="003E6CAA"/>
    <w:rsid w:val="00771D33"/>
    <w:rsid w:val="00947220"/>
    <w:rsid w:val="00980691"/>
    <w:rsid w:val="009A01CB"/>
    <w:rsid w:val="009C1A36"/>
    <w:rsid w:val="00A81759"/>
    <w:rsid w:val="00AD1343"/>
    <w:rsid w:val="00B47BAC"/>
    <w:rsid w:val="00C1730A"/>
    <w:rsid w:val="00C21C25"/>
    <w:rsid w:val="00C300A7"/>
    <w:rsid w:val="00C50ACB"/>
    <w:rsid w:val="00C86DDF"/>
    <w:rsid w:val="00CA106F"/>
    <w:rsid w:val="00CD377D"/>
    <w:rsid w:val="00D53868"/>
    <w:rsid w:val="00DC7E11"/>
    <w:rsid w:val="00E27880"/>
    <w:rsid w:val="00E42585"/>
    <w:rsid w:val="00E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AC320-5186-40E7-8EE3-8914D3AB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5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E6CAA"/>
    <w:rPr>
      <w:color w:val="0563C1" w:themeColor="hyperlink"/>
      <w:u w:val="single"/>
    </w:rPr>
  </w:style>
  <w:style w:type="character" w:customStyle="1" w:styleId="w8qarf">
    <w:name w:val="w8qarf"/>
    <w:basedOn w:val="VarsaylanParagrafYazTipi"/>
    <w:rsid w:val="00DC7E11"/>
  </w:style>
  <w:style w:type="character" w:customStyle="1" w:styleId="lrzxr">
    <w:name w:val="lrzxr"/>
    <w:basedOn w:val="VarsaylanParagrafYazTipi"/>
    <w:rsid w:val="00DC7E11"/>
  </w:style>
  <w:style w:type="paragraph" w:styleId="stBilgi">
    <w:name w:val="header"/>
    <w:basedOn w:val="Normal"/>
    <w:link w:val="stBilgiChar"/>
    <w:uiPriority w:val="99"/>
    <w:unhideWhenUsed/>
    <w:rsid w:val="0094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220"/>
  </w:style>
  <w:style w:type="paragraph" w:styleId="AltBilgi">
    <w:name w:val="footer"/>
    <w:basedOn w:val="Normal"/>
    <w:link w:val="AltBilgiChar"/>
    <w:uiPriority w:val="99"/>
    <w:unhideWhenUsed/>
    <w:rsid w:val="0094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031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28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zmirulku.meb.k12.tr" TargetMode="External"/><Relationship Id="rId21" Type="http://schemas.openxmlformats.org/officeDocument/2006/relationships/hyperlink" Target="http://iyiburnazortaokulu.meb.k12.tr" TargetMode="External"/><Relationship Id="rId34" Type="http://schemas.openxmlformats.org/officeDocument/2006/relationships/hyperlink" Target="http://kbaglar75yil.meb.k12.tr" TargetMode="External"/><Relationship Id="rId42" Type="http://schemas.openxmlformats.org/officeDocument/2006/relationships/hyperlink" Target="http://karabaglarcemilmericortaokulu.meb.k12.tr" TargetMode="External"/><Relationship Id="rId47" Type="http://schemas.openxmlformats.org/officeDocument/2006/relationships/hyperlink" Target="http://ilkkursunortaokulu.meb.k12.tr" TargetMode="External"/><Relationship Id="rId50" Type="http://schemas.openxmlformats.org/officeDocument/2006/relationships/hyperlink" Target="http://karabaglarram.meb.k12.tr/" TargetMode="External"/><Relationship Id="rId55" Type="http://schemas.openxmlformats.org/officeDocument/2006/relationships/hyperlink" Target="http://sekermevhibeortaokulu.meb.k12.tr/" TargetMode="External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kazimkarabekir35.meb.k12.tr" TargetMode="External"/><Relationship Id="rId29" Type="http://schemas.openxmlformats.org/officeDocument/2006/relationships/hyperlink" Target="https://www.google.com.tr/search?q=%C3%BClk%C3%BC+ortaokulu+izmir&amp;oq=%C3%9CLK%C3%9C+ORTAOKLU&amp;aqs=chrome.2.69i57j0l5.7497j1j4&amp;sourceid=chrome&amp;ie=UTF-8" TargetMode="External"/><Relationship Id="rId11" Type="http://schemas.openxmlformats.org/officeDocument/2006/relationships/hyperlink" Target="http://senihamayda.meb.k12.tr" TargetMode="External"/><Relationship Id="rId24" Type="http://schemas.openxmlformats.org/officeDocument/2006/relationships/hyperlink" Target="http://serifremziortaokulu.meb.k12.tr/" TargetMode="External"/><Relationship Id="rId32" Type="http://schemas.openxmlformats.org/officeDocument/2006/relationships/hyperlink" Target="http://izmir29ekimortaokulu.meb.k12.tr" TargetMode="External"/><Relationship Id="rId37" Type="http://schemas.openxmlformats.org/officeDocument/2006/relationships/hyperlink" Target="http://emirsultanortaokulu.meb.k12.tr" TargetMode="External"/><Relationship Id="rId40" Type="http://schemas.openxmlformats.org/officeDocument/2006/relationships/hyperlink" Target="http://eserkent.meb.k12.tr" TargetMode="External"/><Relationship Id="rId45" Type="http://schemas.openxmlformats.org/officeDocument/2006/relationships/hyperlink" Target="http://izmirkatipcelebi.meb.k12.tr" TargetMode="External"/><Relationship Id="rId53" Type="http://schemas.openxmlformats.org/officeDocument/2006/relationships/hyperlink" Target="http://karabaglar.meb.gov.tr" TargetMode="External"/><Relationship Id="rId58" Type="http://schemas.openxmlformats.org/officeDocument/2006/relationships/hyperlink" Target="http://tahirmerzeciortaokulu.meb.k12.tr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cemilmidilli.meb.k12.tr" TargetMode="External"/><Relationship Id="rId19" Type="http://schemas.openxmlformats.org/officeDocument/2006/relationships/hyperlink" Target="http://izmirfevzicakmakortaokulu.meb.k12.tr" TargetMode="External"/><Relationship Id="rId14" Type="http://schemas.openxmlformats.org/officeDocument/2006/relationships/hyperlink" Target="http://bozyakamiho.meb.k12.tr/" TargetMode="External"/><Relationship Id="rId22" Type="http://schemas.openxmlformats.org/officeDocument/2006/relationships/hyperlink" Target="http://sehitgazetecihasantahsin.meb.k12.tr" TargetMode="External"/><Relationship Id="rId27" Type="http://schemas.openxmlformats.org/officeDocument/2006/relationships/hyperlink" Target="https://www.google.com.tr/search?q=%C3%BClk%C3%BC+ortaokulu+izmir&amp;oq=%C3%9CLK%C3%9C+ORTAOKLU&amp;aqs=chrome.2.69i57j0l5.7497j1j4&amp;sourceid=chrome&amp;ie=UTF-8" TargetMode="External"/><Relationship Id="rId30" Type="http://schemas.openxmlformats.org/officeDocument/2006/relationships/hyperlink" Target="http://sehithalittas.meb.k12.tr" TargetMode="External"/><Relationship Id="rId35" Type="http://schemas.openxmlformats.org/officeDocument/2006/relationships/hyperlink" Target="http://kbaglar75yil.meb.k12.tr" TargetMode="External"/><Relationship Id="rId43" Type="http://schemas.openxmlformats.org/officeDocument/2006/relationships/hyperlink" Target="http://karabaglarcemilmericortaokulu.meb.k12.tr" TargetMode="External"/><Relationship Id="rId48" Type="http://schemas.openxmlformats.org/officeDocument/2006/relationships/hyperlink" Target="http://izmirbahcelievleroo.meb.k12.tr" TargetMode="External"/><Relationship Id="rId56" Type="http://schemas.openxmlformats.org/officeDocument/2006/relationships/hyperlink" Target="http://mustafabaykas.meb.k12.tr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karabaglarram.meb.k12.tr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arabaglaryavuzselim.meb.k12.tr" TargetMode="External"/><Relationship Id="rId17" Type="http://schemas.openxmlformats.org/officeDocument/2006/relationships/hyperlink" Target="http://kazimkarabekir35.meb.k12.tr" TargetMode="External"/><Relationship Id="rId25" Type="http://schemas.openxmlformats.org/officeDocument/2006/relationships/hyperlink" Target="http://serifremziortaokulu.meb.k12.tr/" TargetMode="External"/><Relationship Id="rId33" Type="http://schemas.openxmlformats.org/officeDocument/2006/relationships/hyperlink" Target="http://izmir29ekimortaokulu.meb.k12.tr" TargetMode="External"/><Relationship Id="rId38" Type="http://schemas.openxmlformats.org/officeDocument/2006/relationships/hyperlink" Target="http://aliakatlarortaokulu.meb.k12.tr" TargetMode="External"/><Relationship Id="rId46" Type="http://schemas.openxmlformats.org/officeDocument/2006/relationships/hyperlink" Target="http://ilkkursunortaokulu.meb.k12.tr" TargetMode="External"/><Relationship Id="rId59" Type="http://schemas.openxmlformats.org/officeDocument/2006/relationships/hyperlink" Target="http://tahirmerzeciortaokulu.meb.k12.tr/" TargetMode="External"/><Relationship Id="rId20" Type="http://schemas.openxmlformats.org/officeDocument/2006/relationships/hyperlink" Target="http://iyiburnazortaokulu.meb.k12.tr" TargetMode="External"/><Relationship Id="rId41" Type="http://schemas.openxmlformats.org/officeDocument/2006/relationships/hyperlink" Target="http://eserkent.meb.k12.tr" TargetMode="External"/><Relationship Id="rId54" Type="http://schemas.openxmlformats.org/officeDocument/2006/relationships/hyperlink" Target="http://sekermevhibeortaokulu.meb.k12.tr/" TargetMode="External"/><Relationship Id="rId62" Type="http://schemas.openxmlformats.org/officeDocument/2006/relationships/hyperlink" Target="http://izmirmehmetakifersoy.meb.k12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bozyakamiho.meb.k12.tr/" TargetMode="External"/><Relationship Id="rId23" Type="http://schemas.openxmlformats.org/officeDocument/2006/relationships/hyperlink" Target="http://sehitgazetecihasantahsin.meb.k12.tr" TargetMode="External"/><Relationship Id="rId28" Type="http://schemas.openxmlformats.org/officeDocument/2006/relationships/hyperlink" Target="http://izmirulku.meb.k12.tr" TargetMode="External"/><Relationship Id="rId36" Type="http://schemas.openxmlformats.org/officeDocument/2006/relationships/hyperlink" Target="http://emirsultanortaokulu.meb.k12.tr" TargetMode="External"/><Relationship Id="rId49" Type="http://schemas.openxmlformats.org/officeDocument/2006/relationships/hyperlink" Target="http://izmirbahcelievleroo.meb.k12.tr" TargetMode="External"/><Relationship Id="rId57" Type="http://schemas.openxmlformats.org/officeDocument/2006/relationships/hyperlink" Target="http://mustafabaykas.meb.k12.tr/" TargetMode="External"/><Relationship Id="rId10" Type="http://schemas.openxmlformats.org/officeDocument/2006/relationships/hyperlink" Target="http://senihamayda.meb.k12.tr" TargetMode="External"/><Relationship Id="rId31" Type="http://schemas.openxmlformats.org/officeDocument/2006/relationships/hyperlink" Target="http://sehithalittas.meb.k12.tr" TargetMode="External"/><Relationship Id="rId44" Type="http://schemas.openxmlformats.org/officeDocument/2006/relationships/hyperlink" Target="http://izmirkatipcelebi.meb.k12.tr" TargetMode="External"/><Relationship Id="rId52" Type="http://schemas.openxmlformats.org/officeDocument/2006/relationships/hyperlink" Target="http://karabaglar.meb.gov.tr" TargetMode="External"/><Relationship Id="rId60" Type="http://schemas.openxmlformats.org/officeDocument/2006/relationships/hyperlink" Target="http://cemilmidilli.meb.k12.tr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://karabaglaryavuzselim.meb.k12.tr" TargetMode="External"/><Relationship Id="rId18" Type="http://schemas.openxmlformats.org/officeDocument/2006/relationships/hyperlink" Target="http://izmirfevzicakmakortaokulu.meb.k12.tr" TargetMode="External"/><Relationship Id="rId39" Type="http://schemas.openxmlformats.org/officeDocument/2006/relationships/hyperlink" Target="http://aliakatlarortaokulu.meb.k12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4810-6CA9-493E-843C-B91B3B5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 7</dc:creator>
  <cp:keywords/>
  <dc:description/>
  <cp:lastModifiedBy>ronaldinho424</cp:lastModifiedBy>
  <cp:revision>2</cp:revision>
  <dcterms:created xsi:type="dcterms:W3CDTF">2018-06-28T12:10:00Z</dcterms:created>
  <dcterms:modified xsi:type="dcterms:W3CDTF">2018-06-28T12:10:00Z</dcterms:modified>
</cp:coreProperties>
</file>